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0C0F6157" w:rsidR="009B1D59" w:rsidRPr="00E14E8D" w:rsidRDefault="000705DF" w:rsidP="009B1D59">
      <w:pPr>
        <w:pStyle w:val="Title1"/>
      </w:pPr>
      <w:bookmarkStart w:id="0" w:name="_Hlk484026499"/>
      <w:bookmarkEnd w:id="0"/>
      <w:r>
        <w:t>WalkNet: A deep learning approach to improving sidewalk quality and a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30B40C61" w:rsidR="009B1D59" w:rsidRPr="00F06B81" w:rsidRDefault="009B1D59" w:rsidP="009061C5">
      <w:pPr>
        <w:pStyle w:val="abstract"/>
      </w:pPr>
      <w:r w:rsidRPr="00E14E8D">
        <w:rPr>
          <w:b/>
        </w:rPr>
        <w:t>Abstract.</w:t>
      </w:r>
      <w:r w:rsidRPr="00E14E8D">
        <w:t xml:space="preserve"> </w:t>
      </w:r>
      <w:r w:rsidR="00CA6444">
        <w:t xml:space="preserve">Today, c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n</w:t>
      </w:r>
      <w:r w:rsidR="00CA6444" w:rsidRPr="001679B2">
        <w:rPr>
          <w:strike/>
          <w:rPrChange w:id="1" w:author="araya messa" w:date="2017-11-19T18:27:00Z">
            <w:rPr/>
          </w:rPrChange>
        </w:rPr>
        <w:t xml:space="preserve"> </w:t>
      </w:r>
      <w:commentRangeStart w:id="2"/>
      <w:r w:rsidR="00CA6444" w:rsidRPr="001679B2">
        <w:rPr>
          <w:strike/>
          <w:rPrChange w:id="3" w:author="araya messa" w:date="2017-11-19T18:27:00Z">
            <w:rPr/>
          </w:rPrChange>
        </w:rPr>
        <w:t>the</w:t>
      </w:r>
      <w:r w:rsidR="00CA6444">
        <w:t xml:space="preserve"> </w:t>
      </w:r>
      <w:commentRangeEnd w:id="2"/>
      <w:r w:rsidR="001679B2">
        <w:rPr>
          <w:rStyle w:val="CommentReference"/>
        </w:rPr>
        <w:commentReference w:id="2"/>
      </w:r>
      <w:r w:rsidR="00CA6444">
        <w:t xml:space="preserve">areas in the most need. </w:t>
      </w:r>
      <w:commentRangeStart w:id="4"/>
      <w:r w:rsidR="001E62DF">
        <w:t>While sidewalks may not sound like an important aspect of urban development</w:t>
      </w:r>
      <w:commentRangeEnd w:id="4"/>
      <w:r w:rsidR="00660E2B">
        <w:rPr>
          <w:rStyle w:val="CommentReference"/>
        </w:rPr>
        <w:commentReference w:id="4"/>
      </w:r>
      <w:r w:rsidR="001E62DF">
        <w: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Additionally, a quality sidewalk infrastructure carries </w:t>
      </w:r>
      <w:r w:rsidR="001E62DF" w:rsidRPr="008C4B98">
        <w:rPr>
          <w:color w:val="FF0000"/>
          <w:rPrChange w:id="5" w:author="araya messa" w:date="2017-11-19T18:42:00Z">
            <w:rPr/>
          </w:rPrChange>
        </w:rPr>
        <w:t>both</w:t>
      </w:r>
      <w:r w:rsidR="001E62DF">
        <w:t xml:space="preserve"> potential health benefits</w:t>
      </w:r>
      <w:r w:rsidR="00613003">
        <w:t xml:space="preserve"> for urban dwellers</w:t>
      </w:r>
      <w:r w:rsidR="001E62DF">
        <w:t xml:space="preserve"> and safety improvements for pedestrians and bicyclists</w:t>
      </w:r>
      <w:r w:rsidR="009061C5">
        <w:t xml:space="preserve">. </w:t>
      </w:r>
      <w:r w:rsidR="00D1060C" w:rsidRPr="00E14E8D">
        <w:t xml:space="preserve">In this </w:t>
      </w:r>
      <w:r w:rsidR="0012032B">
        <w:t>research</w:t>
      </w:r>
      <w:r w:rsidR="00D1060C" w:rsidRPr="00E14E8D">
        <w:t>,</w:t>
      </w:r>
      <w:r w:rsidR="001E62DF">
        <w:t xml:space="preserve"> </w:t>
      </w:r>
      <w:commentRangeStart w:id="6"/>
      <w:r w:rsidR="001E62DF" w:rsidRPr="008C4B98">
        <w:rPr>
          <w:strike/>
          <w:color w:val="FF0000"/>
          <w:rPrChange w:id="7" w:author="araya messa" w:date="2017-11-19T18:43:00Z">
            <w:rPr/>
          </w:rPrChange>
        </w:rPr>
        <w:t>both</w:t>
      </w:r>
      <w:commentRangeEnd w:id="6"/>
      <w:r w:rsidR="008C4B98">
        <w:rPr>
          <w:rStyle w:val="CommentReference"/>
        </w:rPr>
        <w:commentReference w:id="6"/>
      </w:r>
      <w:r w:rsidR="00D1060C" w:rsidRPr="00E14E8D">
        <w:t xml:space="preserve">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8061F9">
        <w:rPr>
          <w:szCs w:val="18"/>
        </w:rPr>
        <w:t>Neural N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he C</w:t>
      </w:r>
      <w:r w:rsidR="00D659F1">
        <w:rPr>
          <w:szCs w:val="18"/>
        </w:rPr>
        <w:t>onvolutional Neural N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t>
      </w:r>
      <w:r w:rsidR="003C625B" w:rsidRPr="004042BA">
        <w:rPr>
          <w:szCs w:val="18"/>
          <w:highlight w:val="yellow"/>
          <w:rPrChange w:id="8" w:author="araya messa" w:date="2017-11-19T19:03:00Z">
            <w:rPr>
              <w:szCs w:val="18"/>
            </w:rPr>
          </w:rPrChange>
        </w:rPr>
        <w:t xml:space="preserve">We found that as the model received more data, the accuracy increased over time. </w:t>
      </w:r>
      <w:commentRangeStart w:id="9"/>
      <w:r w:rsidR="003C625B" w:rsidRPr="00210CCD">
        <w:rPr>
          <w:szCs w:val="18"/>
          <w:highlight w:val="cyan"/>
          <w:rPrChange w:id="10" w:author="araya messa" w:date="2017-11-19T19:03:00Z">
            <w:rPr>
              <w:szCs w:val="18"/>
            </w:rPr>
          </w:rPrChange>
        </w:rPr>
        <w:t>As time progresses, we will be able to collect</w:t>
      </w:r>
      <w:r w:rsidR="009061C5" w:rsidRPr="00210CCD">
        <w:rPr>
          <w:szCs w:val="18"/>
          <w:highlight w:val="cyan"/>
          <w:rPrChange w:id="11" w:author="araya messa" w:date="2017-11-19T19:03:00Z">
            <w:rPr>
              <w:szCs w:val="18"/>
            </w:rPr>
          </w:rPrChange>
        </w:rPr>
        <w:t xml:space="preserve"> more data and update the learnings in the model</w:t>
      </w:r>
      <w:commentRangeEnd w:id="9"/>
      <w:r w:rsidR="00210CCD">
        <w:rPr>
          <w:rStyle w:val="CommentReference"/>
        </w:rPr>
        <w:commentReference w:id="9"/>
      </w:r>
      <w:r w:rsidR="003C625B">
        <w:rPr>
          <w:szCs w:val="18"/>
        </w:rPr>
        <w:t>.</w:t>
      </w:r>
      <w:r w:rsidR="009061C5">
        <w:rPr>
          <w:szCs w:val="18"/>
        </w:rPr>
        <w:t xml:space="preserve"> </w:t>
      </w:r>
      <w:r w:rsidR="004E3367">
        <w:rPr>
          <w:szCs w:val="18"/>
        </w:rPr>
        <w:t>This model acted 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9D018E">
        <w:rPr>
          <w:szCs w:val="18"/>
        </w:rPr>
        <w:t>Google Street View data into the model and pinpoint areas for infrastructure spend</w:t>
      </w:r>
      <w:r w:rsidR="004E3367">
        <w:rPr>
          <w:szCs w:val="18"/>
        </w:rPr>
        <w:t>. This data can then be combined with</w:t>
      </w:r>
      <w:r w:rsidR="009D018E">
        <w:rPr>
          <w:szCs w:val="18"/>
        </w:rPr>
        <w:t xml:space="preserve"> ancillary data such as</w:t>
      </w:r>
      <w:r w:rsidR="004E3367">
        <w:rPr>
          <w:szCs w:val="18"/>
        </w:rPr>
        <w:t xml:space="preserve"> traffic data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9B1D59">
      <w:pPr>
        <w:pStyle w:val="heading10"/>
      </w:pPr>
      <w:r w:rsidRPr="00E14E8D">
        <w:lastRenderedPageBreak/>
        <w:t>1   Introduction</w:t>
      </w:r>
    </w:p>
    <w:p w14:paraId="5DA41EA8" w14:textId="20B1969D"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 and collecting data on inconsistencies and risks lies in the hands of those who use these amenities.</w:t>
      </w:r>
      <w:r>
        <w:t xml:space="preserve"> In other words, word of mouth remains the primary, </w:t>
      </w:r>
      <w:r w:rsidR="00ED5C09">
        <w:t>although</w:t>
      </w:r>
      <w:r w:rsidR="004D137A">
        <w:t xml:space="preserve"> often</w:t>
      </w:r>
      <w:r>
        <w:t xml:space="preserve"> biased, source of information.</w:t>
      </w:r>
      <w:r w:rsidR="004E3B12">
        <w:t xml:space="preserve"> Many cities, such as the city of Dallas 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cost </w:t>
      </w:r>
      <w:commentRangeStart w:id="12"/>
      <w:r w:rsidR="004E3B12">
        <w:t>efficient</w:t>
      </w:r>
      <w:commentRangeEnd w:id="12"/>
      <w:r w:rsidR="00D20239">
        <w:rPr>
          <w:rStyle w:val="CommentReference"/>
        </w:rPr>
        <w:commentReference w:id="12"/>
      </w:r>
      <w:r w:rsidR="004E3B12">
        <w:t xml:space="preserve">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r w:rsidR="008C24B4">
        <w:t>[</w:t>
      </w:r>
      <w:r w:rsidR="00206643">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51CAF229" w14:textId="1BBD1FAC" w:rsidR="008362EF" w:rsidRDefault="005E0D75" w:rsidP="00CE6E35">
      <w:pPr>
        <w:tabs>
          <w:tab w:val="left" w:pos="180"/>
        </w:tabs>
        <w:ind w:firstLine="0"/>
      </w:pPr>
      <w:r>
        <w:tab/>
      </w:r>
      <w:commentRangeStart w:id="13"/>
      <w:r>
        <w:t>The optimal allocation of infrastructure spending</w:t>
      </w:r>
      <w:r w:rsidR="00CF16AF">
        <w:t xml:space="preserve"> on sidewalks</w:t>
      </w:r>
      <w:r>
        <w:t xml:space="preserve"> may sound like a sm</w:t>
      </w:r>
      <w:r w:rsidR="00D7136B">
        <w:t>all matter.</w:t>
      </w:r>
      <w:r w:rsidR="008362EF">
        <w:t xml:space="preserve"> </w:t>
      </w:r>
      <w:commentRangeEnd w:id="13"/>
      <w:r w:rsidR="003D4E2F">
        <w:rPr>
          <w:rStyle w:val="CommentReference"/>
        </w:rPr>
        <w:commentReference w:id="13"/>
      </w:r>
      <w:r w:rsidR="008362EF">
        <w:t>However</w:t>
      </w:r>
      <w:r>
        <w:t xml:space="preserve">, according to the U.S. census bureau, over 7% of </w:t>
      </w:r>
      <w:r w:rsidR="008362EF">
        <w:t>the U.S. population has some form of mobility impairment and only 17% of those who are mobility impaired are employed</w:t>
      </w:r>
      <w:r w:rsidR="00CC655F">
        <w:t>. 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773B83F9"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r w:rsidR="00854385">
        <w:t>I</w:t>
      </w:r>
      <w:r>
        <w:t>n 2015</w:t>
      </w:r>
      <w:r w:rsidR="00854385">
        <w:t xml:space="preserve"> alone</w:t>
      </w:r>
      <w:r>
        <w:t xml:space="preserve">, 5,376 pedestrians and 818 bicyclists were killed in vehicle-related </w:t>
      </w:r>
      <w:commentRangeStart w:id="14"/>
      <w:r>
        <w:t>incidents</w:t>
      </w:r>
      <w:commentRangeEnd w:id="14"/>
      <w:r w:rsidR="00347DB3">
        <w:rPr>
          <w:rStyle w:val="CommentReference"/>
        </w:rPr>
        <w:commentReference w:id="14"/>
      </w:r>
      <w:ins w:id="15" w:author="araya messa" w:date="2017-11-19T20:16:00Z">
        <w:r w:rsidR="00347DB3">
          <w:t>[]</w:t>
        </w:r>
      </w:ins>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r w:rsidR="00854385">
        <w:t>According to the U.S. Center for Disease Control, sidewalks can help curb obesity trends in urban areas 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w:t>
      </w:r>
      <w:commentRangeStart w:id="16"/>
      <w:r w:rsidR="00954E7E">
        <w:t>correctly</w:t>
      </w:r>
      <w:commentRangeEnd w:id="16"/>
      <w:r w:rsidR="00877036">
        <w:rPr>
          <w:rStyle w:val="CommentReference"/>
        </w:rPr>
        <w:commentReference w:id="16"/>
      </w:r>
      <w:r w:rsidR="00954E7E">
        <w:t>-placed sidewalk cuts and infrastructure stands to offset some of the skyrocketing medical costs that the country is facing.</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w:t>
      </w:r>
      <w:r w:rsidR="0000469B" w:rsidRPr="00E14E8D">
        <w:lastRenderedPageBreak/>
        <w:t xml:space="preserve">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3AB50AAC" w:rsidR="00604823" w:rsidRPr="00E14E8D" w:rsidRDefault="00DC50B5">
      <w:pPr>
        <w:ind w:firstLine="230"/>
      </w:pPr>
      <w:commentRangeStart w:id="17"/>
      <w:r>
        <w:t xml:space="preserve">The city of Dallas </w:t>
      </w:r>
      <w:r w:rsidR="00B02E8D">
        <w:t>presents represents</w:t>
      </w:r>
      <w:r>
        <w:t xml:space="preserve"> a great example of the inefficiencies encountered in sidewalk infrastructure improvement</w:t>
      </w:r>
      <w:commentRangeEnd w:id="17"/>
      <w:r w:rsidR="00723615">
        <w:rPr>
          <w:rStyle w:val="CommentReference"/>
        </w:rPr>
        <w:commentReference w:id="17"/>
      </w:r>
      <w:r>
        <w:t xml:space="preserve">.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 xml:space="preserve">The data set generated from these requests is available via the Dallas Open Data platform, but there is no indication that any regard is given based on the number of requests from an area of the </w:t>
      </w:r>
      <w:commentRangeStart w:id="18"/>
      <w:r w:rsidR="008C5BE0">
        <w:t>city</w:t>
      </w:r>
      <w:commentRangeEnd w:id="18"/>
      <w:r w:rsidR="00E1333E">
        <w:rPr>
          <w:rStyle w:val="CommentReference"/>
        </w:rPr>
        <w:commentReference w:id="18"/>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r w:rsidR="003A7666" w:rsidRPr="00E14E8D">
        <w:t>.</w:t>
      </w:r>
      <w:r w:rsidR="00AD2E7B" w:rsidRPr="00E14E8D">
        <w:t xml:space="preserve"> </w:t>
      </w:r>
    </w:p>
    <w:p w14:paraId="21523163" w14:textId="3CB494D7" w:rsidR="00046ED1" w:rsidRDefault="003A7C94" w:rsidP="003A7C94">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of images </w:t>
      </w:r>
      <w:r w:rsidR="00046ED1">
        <w:t xml:space="preserve">and coordinates of curb cuts within th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7281B83E" w:rsidR="00046ED1" w:rsidRDefault="001D555C" w:rsidP="003A7C94">
      <w:pPr>
        <w:ind w:firstLine="230"/>
      </w:pPr>
      <w:r>
        <w:t>The initial data for use in this project came from the University of Maryland’s Project Sidewalk. The data came</w:t>
      </w:r>
      <w:r w:rsidR="00CC655F">
        <w:t xml:space="preserve"> in the form of</w:t>
      </w:r>
      <w:r>
        <w:t xml:space="preserve"> curb-cut coordinates in one set of files and over 40 gigabytes of Google Street</w:t>
      </w:r>
      <w:r w:rsidR="003E5E9A">
        <w:t xml:space="preserve"> </w:t>
      </w:r>
      <w:r>
        <w:t>View</w:t>
      </w:r>
      <w:r w:rsidR="00CC655F">
        <w:t xml:space="preserve"> panoramic image</w:t>
      </w:r>
      <w:r>
        <w:t xml:space="preserve"> data</w:t>
      </w:r>
      <w:r w:rsidR="00CC655F">
        <w:t xml:space="preserve"> of Washington D.C. streets</w:t>
      </w:r>
      <w:r>
        <w:t xml:space="preserve"> in the other files.</w:t>
      </w:r>
      <w:r w:rsidR="00103A2F">
        <w:t xml:space="preserve"> </w:t>
      </w:r>
      <w:r w:rsidR="00046ED1">
        <w:t>The data</w:t>
      </w:r>
      <w:r w:rsidR="00B31978">
        <w:t xml:space="preserve"> were partitioned </w:t>
      </w:r>
      <w:r>
        <w:t xml:space="preserve">using a simple-split cross-validation methodology for model training and testing. </w:t>
      </w:r>
      <w:r w:rsidR="00B31978">
        <w:t>As a baseline,</w:t>
      </w:r>
      <w:r>
        <w:t xml:space="preserve"> several machine learning algorithms were tuned and tested to gain a baseline for model accuracy. </w:t>
      </w:r>
      <w:r w:rsidR="00B31978">
        <w:t>The trained Convolutional Neural Network achieved</w:t>
      </w:r>
      <w:r>
        <w:t xml:space="preserve"> over </w:t>
      </w:r>
      <w:r w:rsidR="00B31978">
        <w:t>8</w:t>
      </w:r>
      <w:r>
        <w:t>3</w:t>
      </w:r>
      <w:r w:rsidR="00B31978">
        <w:t>% accuracy on t</w:t>
      </w:r>
      <w:r w:rsidR="00CC655F">
        <w:t>he final test set of data</w:t>
      </w:r>
    </w:p>
    <w:p w14:paraId="4473D658" w14:textId="758625CB"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View I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Models such as this can be extended to any municipality that is mapped in Google’s Street</w:t>
      </w:r>
      <w:r w:rsidR="003E5E9A">
        <w:t xml:space="preserve"> </w:t>
      </w:r>
      <w:r>
        <w:t>View infrastructure.</w:t>
      </w:r>
      <w:r w:rsidR="00D7136B">
        <w:t xml:space="preserve"> </w:t>
      </w:r>
      <w:commentRangeStart w:id="19"/>
      <w:r w:rsidR="002B41DD" w:rsidRPr="00E14E8D">
        <w:t xml:space="preserve">Additionally, </w:t>
      </w:r>
      <w:commentRangeEnd w:id="19"/>
      <w:r w:rsidR="00F80626">
        <w:rPr>
          <w:rStyle w:val="CommentReference"/>
        </w:rPr>
        <w:commentReference w:id="19"/>
      </w:r>
      <w:r w:rsidR="002B41DD" w:rsidRPr="00E14E8D">
        <w:t>we suggest an approach to leveraging this model to make sound recommendations regarding areas of focus for the city planning commission.</w:t>
      </w:r>
    </w:p>
    <w:p w14:paraId="37BB7748" w14:textId="79D61DF9" w:rsidR="00081042" w:rsidRPr="00E14E8D" w:rsidRDefault="003A7C94" w:rsidP="00777349">
      <w:pPr>
        <w:pStyle w:val="heading10"/>
        <w:ind w:firstLine="230"/>
      </w:pPr>
      <w:r w:rsidRPr="00E14E8D">
        <w:t>2</w:t>
      </w:r>
      <w:r w:rsidR="00081042" w:rsidRPr="00E14E8D">
        <w:t xml:space="preserve">   </w:t>
      </w:r>
      <w:r w:rsidR="00B31978">
        <w:t>Related Work</w:t>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w:t>
      </w:r>
      <w:r w:rsidRPr="00E14E8D">
        <w:lastRenderedPageBreak/>
        <w:t>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commentRangeStart w:id="20"/>
      <w:r w:rsidRPr="00E14E8D">
        <w:t>kerbs</w:t>
      </w:r>
      <w:commentRangeEnd w:id="20"/>
      <w:r w:rsidR="00251D95">
        <w:rPr>
          <w:rStyle w:val="CommentReference"/>
        </w:rPr>
        <w:commentReference w:id="20"/>
      </w:r>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 [13] audit of Streetv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Streeet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questions versus the age of the StreetView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 xml:space="preserve">While these initial applications were </w:t>
      </w:r>
      <w:commentRangeStart w:id="21"/>
      <w:r w:rsidR="008D01CF" w:rsidRPr="00E14E8D">
        <w:t>somewhat</w:t>
      </w:r>
      <w:commentRangeEnd w:id="21"/>
      <w:r w:rsidR="00DD33DC">
        <w:rPr>
          <w:rStyle w:val="CommentReference"/>
        </w:rPr>
        <w:commentReference w:id="21"/>
      </w:r>
      <w:r w:rsidR="008D01CF" w:rsidRPr="00E14E8D">
        <w:t xml:space="preserve"> simple </w:t>
      </w:r>
      <w:r w:rsidR="008D01CF" w:rsidRPr="00E14E8D">
        <w:lastRenderedPageBreak/>
        <w:t xml:space="preserve">compared to those that we </w:t>
      </w:r>
      <w:commentRangeStart w:id="22"/>
      <w:r w:rsidR="008D01CF" w:rsidRPr="00E14E8D">
        <w:t>currently use today</w:t>
      </w:r>
      <w:commentRangeEnd w:id="22"/>
      <w:r w:rsidR="00711F1D">
        <w:rPr>
          <w:rStyle w:val="CommentReference"/>
        </w:rPr>
        <w:commentReference w:id="22"/>
      </w:r>
      <w:r w:rsidR="008D01CF" w:rsidRPr="00E14E8D">
        <w:t>, they paved the way for what has now become a commonpla</w:t>
      </w:r>
      <w:r w:rsidR="00A01F9A" w:rsidRPr="00E14E8D">
        <w:t xml:space="preserve">ce practice across industries. </w:t>
      </w:r>
    </w:p>
    <w:p w14:paraId="6551C1F7" w14:textId="6ACCB248" w:rsidR="00081042" w:rsidRDefault="008D01CF" w:rsidP="00777349">
      <w:pPr>
        <w:ind w:firstLine="230"/>
      </w:pPr>
      <w:r w:rsidRPr="00E14E8D">
        <w:t>Bahlman,</w:t>
      </w:r>
      <w:r w:rsidR="00A01F9A" w:rsidRPr="00E14E8D">
        <w:t xml:space="preserve"> Zhu, and Pelkofer’s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AdaBoost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Logistic Regression and Artificial Neural Networks have become benchmarks in classification tasks across problem types. Dreiseitl and Ohno-Machado [</w:t>
      </w:r>
      <w:r w:rsidR="00F63920">
        <w:t>6</w:t>
      </w:r>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w:t>
      </w:r>
      <w:commentRangeStart w:id="23"/>
      <w:r w:rsidRPr="00E14E8D">
        <w:t>They label logistic regression and several other methods as a “White box” method, where the parameters are clearly stated and the method that the model uses to assign importance and come to a conclusion are clearer</w:t>
      </w:r>
      <w:commentRangeEnd w:id="23"/>
      <w:r w:rsidR="009606BE">
        <w:rPr>
          <w:rStyle w:val="CommentReference"/>
        </w:rPr>
        <w:commentReference w:id="23"/>
      </w:r>
      <w:r w:rsidRPr="00E14E8D">
        <w:t>.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ean, Corrado and a group of Google researchers</w:t>
      </w:r>
      <w:r w:rsidR="001D07CA">
        <w:t xml:space="preserve"> in [</w:t>
      </w:r>
      <w:r w:rsidR="00F63920">
        <w:t>7</w:t>
      </w:r>
      <w:r w:rsidR="001D07CA">
        <w:t>]</w:t>
      </w:r>
      <w:r w:rsidR="00E05C63">
        <w:t xml:space="preserve"> created the predecessor for the mod</w:t>
      </w:r>
      <w:r w:rsidR="001D07CA">
        <w:t>ern open source library, Tensor</w:t>
      </w:r>
      <w:r w:rsidR="00E05C63">
        <w:t>Flow</w:t>
      </w:r>
      <w:r w:rsidR="00320C63">
        <w:t>,</w:t>
      </w:r>
      <w:r w:rsidR="00E05C63">
        <w:t xml:space="preserve"> in a model labeled as “DistBelief.” DistBelief allows for parallel processing of training data both within a machine and across a network of machines. Likewise, the </w:t>
      </w:r>
      <w:r w:rsidR="001D07CA">
        <w:t xml:space="preserve">DistBelief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r>
        <w:t>DistBelief was the basis for the 2015 release of the open source TensorFlow machine learning system</w:t>
      </w:r>
      <w:r w:rsidR="00CA4E21">
        <w:t>, documented in Abadi, Barham et al [</w:t>
      </w:r>
      <w:r w:rsidR="00F63920">
        <w:t>8</w:t>
      </w:r>
      <w:r w:rsidR="00CA4E21">
        <w:t>].</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Deep Learning, MXNet.  </w:t>
      </w:r>
    </w:p>
    <w:p w14:paraId="4C8D2FC2" w14:textId="31FD25EA" w:rsidR="00C52E92" w:rsidRPr="00E14E8D" w:rsidRDefault="00B356F3" w:rsidP="00777349">
      <w:pPr>
        <w:ind w:firstLine="230"/>
      </w:pPr>
      <w:r w:rsidRPr="00E14E8D">
        <w:lastRenderedPageBreak/>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In this work, Goodfellow applied the DistBelief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commentRangeStart w:id="24"/>
      <w:r w:rsidR="00CF5A88" w:rsidRPr="00E14E8D">
        <w:t>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commentRangeEnd w:id="24"/>
      <w:r w:rsidR="005834DC">
        <w:rPr>
          <w:rStyle w:val="CommentReference"/>
        </w:rPr>
        <w:commentReference w:id="24"/>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commentRangeStart w:id="25"/>
      <w:r>
        <w:t xml:space="preserve">These </w:t>
      </w:r>
      <w:r w:rsidRPr="004240F9">
        <w:t>c</w:t>
      </w:r>
      <w:r w:rsidR="00033995" w:rsidRPr="00CE6E35">
        <w:t>lassification</w:t>
      </w:r>
      <w:r w:rsidRPr="00CE6E35">
        <w:t xml:space="preserve"> </w:t>
      </w:r>
      <w:r w:rsidRPr="00E927B8">
        <w:t xml:space="preserve">methods </w:t>
      </w:r>
      <w:r w:rsidR="00E927B8">
        <w:t>are able to very accurately classify or categorize an image into one of the trained classes but often it is first necessary to discover where in an image an object resides and then to classify the object or objects.</w:t>
      </w:r>
      <w:commentRangeEnd w:id="25"/>
      <w:r w:rsidR="005165C5">
        <w:rPr>
          <w:rStyle w:val="CommentReference"/>
        </w:rPr>
        <w:commentReference w:id="25"/>
      </w:r>
      <w:r w:rsidR="00E927B8">
        <w:t xml:space="preserve">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w:t>
      </w:r>
      <w:commentRangeStart w:id="26"/>
      <w:r w:rsidR="00D857F1">
        <w:t>challenging</w:t>
      </w:r>
      <w:commentRangeEnd w:id="26"/>
      <w:r w:rsidR="00747B51">
        <w:rPr>
          <w:rStyle w:val="CommentReference"/>
        </w:rPr>
        <w:commentReference w:id="26"/>
      </w:r>
      <w:r w:rsidR="00D857F1">
        <w:t xml:space="preserve"> to train and slower than other methods. A second major area of object detection is known as You Only Look Once (YOLO) [</w:t>
      </w:r>
      <w:r w:rsidR="00F63920">
        <w:t>10</w:t>
      </w:r>
      <w:r w:rsidR="00D857F1">
        <w:t xml:space="preserve">]. The YOLO algorithm is much faster than R_CNN but </w:t>
      </w:r>
      <w:commentRangeStart w:id="27"/>
      <w:r w:rsidR="00D857F1">
        <w:t>also</w:t>
      </w:r>
      <w:commentRangeEnd w:id="27"/>
      <w:r w:rsidR="00DB2321">
        <w:rPr>
          <w:rStyle w:val="CommentReference"/>
        </w:rPr>
        <w:commentReference w:id="27"/>
      </w:r>
      <w:r w:rsidR="00D857F1">
        <w:t xml:space="preserve">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w:t>
      </w:r>
      <w:commentRangeStart w:id="28"/>
      <w:r w:rsidRPr="00E14E8D">
        <w:t>layout</w:t>
      </w:r>
      <w:commentRangeEnd w:id="28"/>
      <w:r w:rsidR="002D64D5">
        <w:rPr>
          <w:rStyle w:val="CommentReference"/>
        </w:rPr>
        <w:commentReference w:id="28"/>
      </w:r>
      <w:r w:rsidRPr="00E14E8D">
        <w:t xml:space="preserve">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lastRenderedPageBreak/>
        <w:t>3</w:t>
      </w:r>
      <w:r w:rsidR="00605CB7" w:rsidRPr="00E14E8D">
        <w:t xml:space="preserve">   Algorithm Design and Solution</w:t>
      </w:r>
    </w:p>
    <w:p w14:paraId="6E816F56" w14:textId="57A43E2D" w:rsidR="0097106A" w:rsidRDefault="00B61D6E" w:rsidP="00CE6E35">
      <w:pPr>
        <w:pStyle w:val="p1a"/>
        <w:ind w:firstLine="230"/>
      </w:pPr>
      <w:commentRangeStart w:id="29"/>
      <w:r>
        <w:t>The original images</w:t>
      </w:r>
      <w:r w:rsidR="00335DD8">
        <w:t xml:space="preserve"> for th</w:t>
      </w:r>
      <w:r>
        <w:t>is</w:t>
      </w:r>
      <w:r w:rsidR="00335DD8">
        <w:t xml:space="preserve"> </w:t>
      </w:r>
      <w:r>
        <w:t>model</w:t>
      </w:r>
      <w:r w:rsidR="00335DD8">
        <w:t xml:space="preserve"> were sourced from the Project Sidewalk team </w:t>
      </w:r>
      <w:r w:rsidR="00AB49C2">
        <w:t>at the University of Maryland</w:t>
      </w:r>
      <w:commentRangeEnd w:id="29"/>
      <w:r w:rsidR="00F84395">
        <w:rPr>
          <w:rStyle w:val="CommentReference"/>
        </w:rPr>
        <w:commentReference w:id="29"/>
      </w:r>
      <w:r w:rsidR="00AB49C2">
        <w:t xml:space="preserve">.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Each image was then resized to a standardized 100 pixel by 100 pixel image</w:t>
      </w:r>
      <w:r w:rsidR="00EF7091">
        <w:t xml:space="preserve"> with the 3 color dimensions retained</w:t>
      </w:r>
      <w:r w:rsidR="00AB49C2">
        <w:t xml:space="preserve">. </w:t>
      </w:r>
      <w:r w:rsidR="0032197B">
        <w:t>We then flattened each image into a numpy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5AB3C49A" w:rsidR="006B405A" w:rsidRDefault="00335DD8" w:rsidP="00CE6E35">
      <w:pPr>
        <w:pStyle w:val="p1a"/>
        <w:ind w:firstLine="230"/>
      </w:pPr>
      <w:r>
        <w:t>A</w:t>
      </w:r>
      <w:r w:rsidR="00D72218">
        <w:t>s a baseline, several machine learning algorithms were tuned and trained using the Sciki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 xml:space="preserve">Given that these simple models were performing so poorly w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 xml:space="preserve">This was </w:t>
      </w:r>
      <w:commentRangeStart w:id="30"/>
      <w:r w:rsidR="00617BB7">
        <w:t>cause</w:t>
      </w:r>
      <w:commentRangeEnd w:id="30"/>
      <w:r w:rsidR="00DE5848">
        <w:rPr>
          <w:rStyle w:val="CommentReference"/>
        </w:rPr>
        <w:commentReference w:id="30"/>
      </w:r>
      <w:r w:rsidR="00617BB7">
        <w:t xml:space="preserve"> for alarm, because we generally look for models that are all within about the same ac</w:t>
      </w:r>
      <w:r w:rsidR="00AB49C2">
        <w:t xml:space="preserve">curacy/precision/recall range. </w:t>
      </w:r>
      <w:r w:rsidR="00617BB7">
        <w:t>After further inspection, it appeared that the model was missing many of the positive case classi</w:t>
      </w:r>
      <w:r w:rsidR="00AB49C2">
        <w:t xml:space="preserve">fications in the data. </w:t>
      </w:r>
      <w:r w:rsidR="00617BB7">
        <w:t>Therefore, it was determined that this normally robust model did not meet the criteria for our classification algorithm. The final machine learning model that we tried was Adaboost.  This model also had a Recall of about 46% and was less than satisfactory.</w:t>
      </w:r>
    </w:p>
    <w:p w14:paraId="5C8C435F" w14:textId="2CAB128D"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 xml:space="preserve">a rectified linear unit (ReLU)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Keras sequential 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w:t>
      </w:r>
      <w:commentRangeStart w:id="31"/>
      <w:r w:rsidR="00466D43" w:rsidRPr="00E14E8D">
        <w:t xml:space="preserve"> also </w:t>
      </w:r>
      <w:commentRangeEnd w:id="31"/>
      <w:r w:rsidR="00A21951">
        <w:rPr>
          <w:rStyle w:val="CommentReference"/>
        </w:rPr>
        <w:commentReference w:id="31"/>
      </w:r>
      <w:r w:rsidR="00466D43" w:rsidRPr="00E14E8D">
        <w:t xml:space="preserve">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r w:rsidR="00955913">
        <w:t>G</w:t>
      </w:r>
      <w:r w:rsidR="007F381A" w:rsidRPr="00E14E8D">
        <w:t>rid</w:t>
      </w:r>
      <w:r w:rsidR="00955913">
        <w:t xml:space="preserve"> S</w:t>
      </w:r>
      <w:r w:rsidR="007F381A" w:rsidRPr="00E14E8D">
        <w:t>earch of the filter parameter was performed. Upon further evaluation of the filters, it was ultimately decided that 3</w:t>
      </w:r>
      <w:r w:rsidR="004B154C">
        <w:t>2</w:t>
      </w:r>
      <w:r w:rsidR="007F381A" w:rsidRPr="00E14E8D">
        <w:t xml:space="preserve"> filters was optimal. Since adding additional filters did not tend to increase accuracy, and greatly increased compute time, it was decided that the 3</w:t>
      </w:r>
      <w:r w:rsidR="004B154C">
        <w:t>2</w:t>
      </w:r>
      <w:r w:rsidR="007F381A" w:rsidRPr="00E14E8D">
        <w:t>-filter approach was indeed 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0E04AFAB"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task we used </w:t>
      </w:r>
      <w:r w:rsidR="00635BC0">
        <w:t>Google’s TensorFlow Object Detection API.</w:t>
      </w:r>
      <w:r w:rsidR="00FA2B9C">
        <w:t xml:space="preserve"> </w:t>
      </w:r>
      <w:r w:rsidR="00671359">
        <w:t xml:space="preserve">The API used the TFRecord file format, so we created a script to generate a TFRecord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mobilenet model is designed to be used when resources are limited, such as on mobile devices. Given our limited compute resources and the balance between speed and accuracy that the SSD method provides, we chose the SSD mobilenet configuration. In actual deployment, given adequate resources, a different or custom network such as the classification network used above, and a larger training data set, would provide better performance.</w:t>
      </w:r>
      <w:r w:rsidR="00844F4D">
        <w:t xml:space="preserve"> In order to speed up training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en-US"/>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Total</w:t>
      </w:r>
      <w:commentRangeStart w:id="32"/>
      <w:r w:rsidR="00F33DFE">
        <w:t xml:space="preserve"> Loss </w:t>
      </w:r>
      <w:commentRangeEnd w:id="32"/>
      <w:r w:rsidR="00AD17D4">
        <w:rPr>
          <w:rStyle w:val="CommentReference"/>
          <w:b w:val="0"/>
        </w:rPr>
        <w:commentReference w:id="32"/>
      </w:r>
      <w:r w:rsidR="00F33DFE">
        <w:t>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373C8D92" w14:textId="77777777" w:rsidR="00A52C4A" w:rsidRDefault="00A52C4A" w:rsidP="00CE6E3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Figure</w:t>
      </w:r>
      <w:commentRangeStart w:id="33"/>
      <w:r>
        <w:t xml:space="preserve"> </w:t>
      </w:r>
      <w:fldSimple w:instr=" SEQ Figure \* ARABIC ">
        <w:r w:rsidR="00AB49C2">
          <w:rPr>
            <w:noProof/>
          </w:rPr>
          <w:t>2</w:t>
        </w:r>
      </w:fldSimple>
      <w:commentRangeEnd w:id="33"/>
      <w:r w:rsidR="00437820">
        <w:rPr>
          <w:rStyle w:val="CommentReference"/>
          <w:b w:val="0"/>
        </w:rPr>
        <w:commentReference w:id="33"/>
      </w:r>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 xml:space="preserve">with curb cuts being a first example. </w:t>
      </w:r>
      <w:commentRangeStart w:id="34"/>
      <w:r>
        <w:t>We used data that had been pre-labeled; therefore, the step in the process of object identification was pre-solved in some sense thanks to the University of Ma</w:t>
      </w:r>
      <w:r w:rsidR="00AB49C2">
        <w:t>ryland’s Project Sidewalk data.</w:t>
      </w:r>
      <w:commentRangeEnd w:id="34"/>
      <w:r w:rsidR="00283EE0">
        <w:rPr>
          <w:rStyle w:val="CommentReference"/>
        </w:rPr>
        <w:commentReference w:id="34"/>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model took over 15 hours to train, employing faster hardware via cloud-based processing could drastically reduce this time. Additionally, once enough data is generated </w:t>
      </w:r>
      <w:commentRangeStart w:id="35"/>
      <w:r w:rsidR="004B44C0">
        <w:t>training</w:t>
      </w:r>
      <w:commentRangeEnd w:id="35"/>
      <w:r w:rsidR="00AC01EA">
        <w:rPr>
          <w:rStyle w:val="CommentReference"/>
        </w:rPr>
        <w:commentReference w:id="35"/>
      </w:r>
      <w:r w:rsidR="004B44C0">
        <w:t xml:space="preserve"> only needs to happen in periodic</w:t>
      </w:r>
      <w:r w:rsidR="00FE5765">
        <w:t xml:space="preserve"> intervals.</w:t>
      </w:r>
      <w:r w:rsidR="00BA0F82">
        <w:t xml:space="preserve"> </w:t>
      </w:r>
      <w:commentRangeStart w:id="36"/>
      <w:r w:rsidR="00BA0F82">
        <w:t xml:space="preserve">However, as hardware </w:t>
      </w:r>
      <w:r w:rsidR="00BB3F9D">
        <w:t>speeds increase, this may be a moot point in several years.</w:t>
      </w:r>
      <w:commentRangeEnd w:id="36"/>
      <w:r w:rsidR="00154C19">
        <w:rPr>
          <w:rStyle w:val="CommentReference"/>
        </w:rPr>
        <w:commentReference w:id="36"/>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StreetView panoramic images. </w:t>
      </w:r>
      <w:r>
        <w:t>As of 2008, Google began to take steps to protect the privacy of people and their property captured on StreetView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As this model currently stands, it could be deployed into an environment such as the city of Dallas to cla</w:t>
      </w:r>
      <w:r w:rsidR="00AB49C2">
        <w:t xml:space="preserve">ssify all streets in the city. </w:t>
      </w:r>
      <w:r>
        <w:t xml:space="preserve">The biggest stumbling block for this </w:t>
      </w:r>
      <w:commentRangeStart w:id="37"/>
      <w:r>
        <w:t>productionization</w:t>
      </w:r>
      <w:commentRangeEnd w:id="37"/>
      <w:r w:rsidR="00E34959">
        <w:rPr>
          <w:rStyle w:val="CommentReference"/>
        </w:rPr>
        <w:commentReference w:id="37"/>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this model actually 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7B685AA7" w14:textId="77777777" w:rsidR="00D755B1" w:rsidRPr="00E1003C" w:rsidRDefault="00D755B1" w:rsidP="00D755B1">
      <w:pPr>
        <w:tabs>
          <w:tab w:val="left" w:pos="360"/>
        </w:tabs>
        <w:ind w:firstLine="0"/>
        <w:rPr>
          <w:ins w:id="38" w:author="araya messa" w:date="2017-11-19T22:04:00Z"/>
          <w:rFonts w:cstheme="minorHAnsi"/>
          <w:b/>
          <w:sz w:val="32"/>
          <w:szCs w:val="32"/>
          <w:rPrChange w:id="39" w:author="araya messa" w:date="2017-11-19T22:25:00Z">
            <w:rPr>
              <w:ins w:id="40" w:author="araya messa" w:date="2017-11-19T22:04:00Z"/>
              <w:rFonts w:cstheme="minorHAnsi"/>
            </w:rPr>
          </w:rPrChange>
        </w:rPr>
      </w:pPr>
      <w:ins w:id="41" w:author="araya messa" w:date="2017-11-19T22:04:00Z">
        <w:r w:rsidRPr="00E1003C">
          <w:rPr>
            <w:rFonts w:cstheme="minorHAnsi"/>
            <w:b/>
            <w:sz w:val="32"/>
            <w:szCs w:val="32"/>
            <w:rPrChange w:id="42" w:author="araya messa" w:date="2017-11-19T22:25:00Z">
              <w:rPr>
                <w:rFonts w:cstheme="minorHAnsi"/>
              </w:rPr>
            </w:rPrChange>
          </w:rPr>
          <w:t>Feedback Summary</w:t>
        </w:r>
      </w:ins>
    </w:p>
    <w:p w14:paraId="7DA81421" w14:textId="77777777" w:rsidR="00D755B1" w:rsidRDefault="00D755B1" w:rsidP="00D755B1">
      <w:pPr>
        <w:spacing w:before="100" w:beforeAutospacing="1" w:after="100" w:afterAutospacing="1"/>
        <w:ind w:left="360" w:firstLine="0"/>
        <w:jc w:val="left"/>
        <w:textAlignment w:val="baseline"/>
        <w:rPr>
          <w:ins w:id="43" w:author="araya messa" w:date="2017-11-19T22:05:00Z"/>
          <w:rFonts w:eastAsia="Times New Roman"/>
          <w:color w:val="000000" w:themeColor="text1"/>
        </w:rPr>
      </w:pPr>
      <w:ins w:id="44" w:author="araya messa" w:date="2017-11-19T22:04:00Z">
        <w:r w:rsidRPr="00625803">
          <w:rPr>
            <w:rFonts w:eastAsia="Times New Roman"/>
            <w:b/>
            <w:color w:val="000000" w:themeColor="text1"/>
          </w:rPr>
          <w:t>Summary</w:t>
        </w:r>
        <w:r w:rsidRPr="00625803">
          <w:rPr>
            <w:rFonts w:eastAsia="Times New Roman"/>
            <w:color w:val="000000" w:themeColor="text1"/>
          </w:rPr>
          <w:t xml:space="preserve">: </w:t>
        </w:r>
      </w:ins>
    </w:p>
    <w:p w14:paraId="6D6AACCE" w14:textId="3C4117E9" w:rsidR="00D755B1" w:rsidRPr="00E1003C" w:rsidRDefault="00D755B1" w:rsidP="00D755B1">
      <w:pPr>
        <w:spacing w:before="100" w:beforeAutospacing="1" w:after="100" w:afterAutospacing="1"/>
        <w:ind w:left="360" w:firstLine="0"/>
        <w:jc w:val="left"/>
        <w:textAlignment w:val="baseline"/>
        <w:rPr>
          <w:ins w:id="45" w:author="araya messa" w:date="2017-11-19T22:04:00Z"/>
          <w:rFonts w:eastAsia="Times New Roman"/>
          <w:i/>
          <w:color w:val="000000" w:themeColor="text1"/>
          <w:rPrChange w:id="46" w:author="araya messa" w:date="2017-11-19T22:25:00Z">
            <w:rPr>
              <w:ins w:id="47" w:author="araya messa" w:date="2017-11-19T22:04:00Z"/>
              <w:rFonts w:eastAsia="Times New Roman"/>
              <w:color w:val="000000" w:themeColor="text1"/>
            </w:rPr>
          </w:rPrChange>
        </w:rPr>
      </w:pPr>
      <w:ins w:id="48" w:author="araya messa" w:date="2017-11-19T22:04:00Z">
        <w:r w:rsidRPr="00E1003C">
          <w:rPr>
            <w:rFonts w:eastAsia="Times New Roman"/>
            <w:i/>
            <w:color w:val="000000" w:themeColor="text1"/>
            <w:rPrChange w:id="49" w:author="araya messa" w:date="2017-11-19T22:25:00Z">
              <w:rPr>
                <w:rFonts w:eastAsia="Times New Roman"/>
                <w:color w:val="000000" w:themeColor="text1"/>
              </w:rPr>
            </w:rPrChange>
          </w:rPr>
          <w:t>This group is trying to identify the</w:t>
        </w:r>
      </w:ins>
      <w:ins w:id="50" w:author="araya messa" w:date="2017-11-19T22:05:00Z">
        <w:r w:rsidRPr="00E1003C">
          <w:rPr>
            <w:rFonts w:eastAsia="Times New Roman"/>
            <w:i/>
            <w:color w:val="000000" w:themeColor="text1"/>
            <w:rPrChange w:id="51" w:author="araya messa" w:date="2017-11-19T22:25:00Z">
              <w:rPr>
                <w:rFonts w:eastAsia="Times New Roman"/>
                <w:color w:val="000000" w:themeColor="text1"/>
              </w:rPr>
            </w:rPrChange>
          </w:rPr>
          <w:t xml:space="preserve"> curb cuts or curb ramps of side walkes using an image dataset that they got from University of Maryland. </w:t>
        </w:r>
      </w:ins>
      <w:ins w:id="52" w:author="araya messa" w:date="2017-11-19T22:07:00Z">
        <w:r w:rsidR="00EF5B5E" w:rsidRPr="00E1003C">
          <w:rPr>
            <w:rFonts w:eastAsia="Times New Roman"/>
            <w:i/>
            <w:color w:val="000000" w:themeColor="text1"/>
            <w:rPrChange w:id="53" w:author="araya messa" w:date="2017-11-19T22:25:00Z">
              <w:rPr>
                <w:rFonts w:eastAsia="Times New Roman"/>
                <w:color w:val="000000" w:themeColor="text1"/>
              </w:rPr>
            </w:rPrChange>
          </w:rPr>
          <w:t>They used different machine learning</w:t>
        </w:r>
      </w:ins>
      <w:ins w:id="54" w:author="araya messa" w:date="2017-11-19T22:08:00Z">
        <w:r w:rsidR="00EF5B5E" w:rsidRPr="00E1003C">
          <w:rPr>
            <w:rFonts w:eastAsia="Times New Roman"/>
            <w:i/>
            <w:color w:val="000000" w:themeColor="text1"/>
            <w:rPrChange w:id="55" w:author="araya messa" w:date="2017-11-19T22:25:00Z">
              <w:rPr>
                <w:rFonts w:eastAsia="Times New Roman"/>
                <w:color w:val="000000" w:themeColor="text1"/>
              </w:rPr>
            </w:rPrChange>
          </w:rPr>
          <w:t xml:space="preserve"> and deep learning</w:t>
        </w:r>
      </w:ins>
      <w:ins w:id="56" w:author="araya messa" w:date="2017-11-19T22:07:00Z">
        <w:r w:rsidR="00EF5B5E" w:rsidRPr="00E1003C">
          <w:rPr>
            <w:rFonts w:eastAsia="Times New Roman"/>
            <w:i/>
            <w:color w:val="000000" w:themeColor="text1"/>
            <w:rPrChange w:id="57" w:author="araya messa" w:date="2017-11-19T22:25:00Z">
              <w:rPr>
                <w:rFonts w:eastAsia="Times New Roman"/>
                <w:color w:val="000000" w:themeColor="text1"/>
              </w:rPr>
            </w:rPrChange>
          </w:rPr>
          <w:t xml:space="preserve"> model building techniques. Almost all the machine learning models did not </w:t>
        </w:r>
      </w:ins>
      <w:ins w:id="58" w:author="araya messa" w:date="2017-11-19T22:08:00Z">
        <w:r w:rsidR="00EF5B5E" w:rsidRPr="00E1003C">
          <w:rPr>
            <w:rFonts w:eastAsia="Times New Roman"/>
            <w:i/>
            <w:color w:val="000000" w:themeColor="text1"/>
            <w:rPrChange w:id="59" w:author="araya messa" w:date="2017-11-19T22:25:00Z">
              <w:rPr>
                <w:rFonts w:eastAsia="Times New Roman"/>
                <w:color w:val="000000" w:themeColor="text1"/>
              </w:rPr>
            </w:rPrChange>
          </w:rPr>
          <w:t>perform</w:t>
        </w:r>
      </w:ins>
      <w:ins w:id="60" w:author="araya messa" w:date="2017-11-19T22:07:00Z">
        <w:r w:rsidR="00EF5B5E" w:rsidRPr="00E1003C">
          <w:rPr>
            <w:rFonts w:eastAsia="Times New Roman"/>
            <w:i/>
            <w:color w:val="000000" w:themeColor="text1"/>
            <w:rPrChange w:id="61" w:author="araya messa" w:date="2017-11-19T22:25:00Z">
              <w:rPr>
                <w:rFonts w:eastAsia="Times New Roman"/>
                <w:color w:val="000000" w:themeColor="text1"/>
              </w:rPr>
            </w:rPrChange>
          </w:rPr>
          <w:t xml:space="preserve"> </w:t>
        </w:r>
      </w:ins>
      <w:ins w:id="62" w:author="araya messa" w:date="2017-11-19T22:08:00Z">
        <w:r w:rsidR="00EF5B5E" w:rsidRPr="00E1003C">
          <w:rPr>
            <w:rFonts w:eastAsia="Times New Roman"/>
            <w:i/>
            <w:color w:val="000000" w:themeColor="text1"/>
            <w:rPrChange w:id="63" w:author="araya messa" w:date="2017-11-19T22:25:00Z">
              <w:rPr>
                <w:rFonts w:eastAsia="Times New Roman"/>
                <w:color w:val="000000" w:themeColor="text1"/>
              </w:rPr>
            </w:rPrChange>
          </w:rPr>
          <w:t xml:space="preserve">well but the deep learning model (CNN model) finally did a good job for them. </w:t>
        </w:r>
      </w:ins>
      <w:ins w:id="64" w:author="araya messa" w:date="2017-11-19T22:07:00Z">
        <w:r w:rsidR="00EF5B5E" w:rsidRPr="00E1003C">
          <w:rPr>
            <w:rFonts w:eastAsia="Times New Roman"/>
            <w:i/>
            <w:color w:val="000000" w:themeColor="text1"/>
            <w:rPrChange w:id="65" w:author="araya messa" w:date="2017-11-19T22:25:00Z">
              <w:rPr>
                <w:rFonts w:eastAsia="Times New Roman"/>
                <w:color w:val="000000" w:themeColor="text1"/>
              </w:rPr>
            </w:rPrChange>
          </w:rPr>
          <w:t xml:space="preserve"> </w:t>
        </w:r>
      </w:ins>
      <w:ins w:id="66" w:author="araya messa" w:date="2017-11-19T22:04:00Z">
        <w:r w:rsidRPr="00E1003C">
          <w:rPr>
            <w:rFonts w:eastAsia="Times New Roman"/>
            <w:i/>
            <w:color w:val="000000" w:themeColor="text1"/>
            <w:rPrChange w:id="67" w:author="araya messa" w:date="2017-11-19T22:25:00Z">
              <w:rPr>
                <w:rFonts w:eastAsia="Times New Roman"/>
                <w:color w:val="000000" w:themeColor="text1"/>
              </w:rPr>
            </w:rPrChange>
          </w:rPr>
          <w:t xml:space="preserve"> </w:t>
        </w:r>
      </w:ins>
    </w:p>
    <w:p w14:paraId="7AE3F4FF" w14:textId="77777777" w:rsidR="00D755B1" w:rsidRDefault="00D755B1" w:rsidP="00D755B1">
      <w:pPr>
        <w:spacing w:before="100" w:beforeAutospacing="1" w:after="100" w:afterAutospacing="1"/>
        <w:ind w:left="360" w:firstLine="0"/>
        <w:jc w:val="left"/>
        <w:textAlignment w:val="baseline"/>
        <w:rPr>
          <w:ins w:id="68" w:author="araya messa" w:date="2017-11-19T22:05:00Z"/>
          <w:rFonts w:eastAsia="Times New Roman"/>
          <w:color w:val="000000" w:themeColor="text1"/>
        </w:rPr>
        <w:pPrChange w:id="69" w:author="araya messa" w:date="2017-11-19T22:05:00Z">
          <w:pPr>
            <w:numPr>
              <w:numId w:val="6"/>
            </w:numPr>
            <w:tabs>
              <w:tab w:val="num" w:pos="720"/>
            </w:tabs>
            <w:spacing w:before="100" w:beforeAutospacing="1" w:after="100" w:afterAutospacing="1"/>
            <w:ind w:left="720" w:hanging="360"/>
            <w:jc w:val="left"/>
            <w:textAlignment w:val="baseline"/>
          </w:pPr>
        </w:pPrChange>
      </w:pPr>
      <w:ins w:id="70" w:author="araya messa" w:date="2017-11-19T22:04:00Z">
        <w:r w:rsidRPr="00625803">
          <w:rPr>
            <w:rFonts w:eastAsia="Times New Roman"/>
            <w:b/>
            <w:color w:val="000000" w:themeColor="text1"/>
          </w:rPr>
          <w:t>Main Impression</w:t>
        </w:r>
        <w:r w:rsidRPr="00625803">
          <w:rPr>
            <w:rFonts w:eastAsia="Times New Roman"/>
            <w:color w:val="000000" w:themeColor="text1"/>
          </w:rPr>
          <w:t xml:space="preserve">: </w:t>
        </w:r>
      </w:ins>
    </w:p>
    <w:p w14:paraId="307449A8" w14:textId="4B5129F3" w:rsidR="00D755B1" w:rsidRPr="00E1003C" w:rsidRDefault="00EF5B5E" w:rsidP="00D755B1">
      <w:pPr>
        <w:spacing w:before="100" w:beforeAutospacing="1" w:after="100" w:afterAutospacing="1"/>
        <w:ind w:left="360" w:firstLine="0"/>
        <w:jc w:val="left"/>
        <w:textAlignment w:val="baseline"/>
        <w:rPr>
          <w:ins w:id="71" w:author="araya messa" w:date="2017-11-19T22:04:00Z"/>
          <w:rFonts w:eastAsia="Times New Roman"/>
          <w:i/>
          <w:color w:val="000000" w:themeColor="text1"/>
          <w:rPrChange w:id="72" w:author="araya messa" w:date="2017-11-19T22:25:00Z">
            <w:rPr>
              <w:ins w:id="73" w:author="araya messa" w:date="2017-11-19T22:04:00Z"/>
              <w:rFonts w:eastAsia="Times New Roman"/>
              <w:color w:val="000000" w:themeColor="text1"/>
            </w:rPr>
          </w:rPrChange>
        </w:rPr>
        <w:pPrChange w:id="74" w:author="araya messa" w:date="2017-11-19T22:05:00Z">
          <w:pPr>
            <w:numPr>
              <w:numId w:val="6"/>
            </w:numPr>
            <w:tabs>
              <w:tab w:val="num" w:pos="720"/>
            </w:tabs>
            <w:spacing w:before="100" w:beforeAutospacing="1" w:after="100" w:afterAutospacing="1"/>
            <w:ind w:left="720" w:hanging="360"/>
            <w:jc w:val="left"/>
            <w:textAlignment w:val="baseline"/>
          </w:pPr>
        </w:pPrChange>
      </w:pPr>
      <w:ins w:id="75" w:author="araya messa" w:date="2017-11-19T22:09:00Z">
        <w:r w:rsidRPr="00E1003C">
          <w:rPr>
            <w:rFonts w:eastAsia="Times New Roman"/>
            <w:i/>
            <w:color w:val="000000" w:themeColor="text1"/>
            <w:rPrChange w:id="76" w:author="araya messa" w:date="2017-11-19T22:25:00Z">
              <w:rPr>
                <w:rFonts w:eastAsia="Times New Roman"/>
                <w:color w:val="000000" w:themeColor="text1"/>
              </w:rPr>
            </w:rPrChange>
          </w:rPr>
          <w:t xml:space="preserve">I was impressed when I saw the research topic already. As </w:t>
        </w:r>
      </w:ins>
      <w:ins w:id="77" w:author="araya messa" w:date="2017-11-19T22:10:00Z">
        <w:r w:rsidRPr="00E1003C">
          <w:rPr>
            <w:rFonts w:eastAsia="Times New Roman"/>
            <w:i/>
            <w:color w:val="000000" w:themeColor="text1"/>
            <w:rPrChange w:id="78" w:author="araya messa" w:date="2017-11-19T22:25:00Z">
              <w:rPr>
                <w:rFonts w:eastAsia="Times New Roman"/>
                <w:color w:val="000000" w:themeColor="text1"/>
              </w:rPr>
            </w:rPrChange>
          </w:rPr>
          <w:t xml:space="preserve">myself </w:t>
        </w:r>
      </w:ins>
      <w:ins w:id="79" w:author="araya messa" w:date="2017-11-19T22:09:00Z">
        <w:r w:rsidRPr="00E1003C">
          <w:rPr>
            <w:rFonts w:eastAsia="Times New Roman"/>
            <w:i/>
            <w:color w:val="000000" w:themeColor="text1"/>
            <w:rPrChange w:id="80" w:author="araya messa" w:date="2017-11-19T22:25:00Z">
              <w:rPr>
                <w:rFonts w:eastAsia="Times New Roman"/>
                <w:color w:val="000000" w:themeColor="text1"/>
              </w:rPr>
            </w:rPrChange>
          </w:rPr>
          <w:t>a Civil Engineer</w:t>
        </w:r>
      </w:ins>
      <w:ins w:id="81" w:author="araya messa" w:date="2017-11-19T22:10:00Z">
        <w:r w:rsidRPr="00E1003C">
          <w:rPr>
            <w:rFonts w:eastAsia="Times New Roman"/>
            <w:i/>
            <w:color w:val="000000" w:themeColor="text1"/>
            <w:rPrChange w:id="82" w:author="araya messa" w:date="2017-11-19T22:25:00Z">
              <w:rPr>
                <w:rFonts w:eastAsia="Times New Roman"/>
                <w:color w:val="000000" w:themeColor="text1"/>
              </w:rPr>
            </w:rPrChange>
          </w:rPr>
          <w:t xml:space="preserve">, I have a good </w:t>
        </w:r>
      </w:ins>
      <w:ins w:id="83" w:author="araya messa" w:date="2017-11-19T22:11:00Z">
        <w:r w:rsidRPr="00E1003C">
          <w:rPr>
            <w:rFonts w:eastAsia="Times New Roman"/>
            <w:i/>
            <w:color w:val="000000" w:themeColor="text1"/>
            <w:rPrChange w:id="84" w:author="araya messa" w:date="2017-11-19T22:25:00Z">
              <w:rPr>
                <w:rFonts w:eastAsia="Times New Roman"/>
                <w:color w:val="000000" w:themeColor="text1"/>
              </w:rPr>
            </w:rPrChange>
          </w:rPr>
          <w:t>understanding</w:t>
        </w:r>
      </w:ins>
      <w:ins w:id="85" w:author="araya messa" w:date="2017-11-19T22:10:00Z">
        <w:r w:rsidRPr="00E1003C">
          <w:rPr>
            <w:rFonts w:eastAsia="Times New Roman"/>
            <w:i/>
            <w:color w:val="000000" w:themeColor="text1"/>
            <w:rPrChange w:id="86" w:author="araya messa" w:date="2017-11-19T22:25:00Z">
              <w:rPr>
                <w:rFonts w:eastAsia="Times New Roman"/>
                <w:color w:val="000000" w:themeColor="text1"/>
              </w:rPr>
            </w:rPrChange>
          </w:rPr>
          <w:t xml:space="preserve"> </w:t>
        </w:r>
      </w:ins>
      <w:ins w:id="87" w:author="araya messa" w:date="2017-11-19T22:11:00Z">
        <w:r w:rsidRPr="00E1003C">
          <w:rPr>
            <w:rFonts w:eastAsia="Times New Roman"/>
            <w:i/>
            <w:color w:val="000000" w:themeColor="text1"/>
            <w:rPrChange w:id="88" w:author="araya messa" w:date="2017-11-19T22:25:00Z">
              <w:rPr>
                <w:rFonts w:eastAsia="Times New Roman"/>
                <w:color w:val="000000" w:themeColor="text1"/>
              </w:rPr>
            </w:rPrChange>
          </w:rPr>
          <w:t xml:space="preserve">that side walks are an importanst aspects </w:t>
        </w:r>
        <w:r w:rsidRPr="00E1003C">
          <w:rPr>
            <w:rFonts w:eastAsia="Times New Roman"/>
            <w:i/>
            <w:color w:val="000000" w:themeColor="text1"/>
            <w:rPrChange w:id="89" w:author="araya messa" w:date="2017-11-19T22:25:00Z">
              <w:rPr>
                <w:rFonts w:eastAsia="Times New Roman"/>
                <w:color w:val="000000" w:themeColor="text1"/>
              </w:rPr>
            </w:rPrChange>
          </w:rPr>
          <w:lastRenderedPageBreak/>
          <w:t xml:space="preserve">of urban infrastructures. Hence, </w:t>
        </w:r>
      </w:ins>
      <w:ins w:id="90" w:author="araya messa" w:date="2017-11-19T22:12:00Z">
        <w:r w:rsidRPr="00E1003C">
          <w:rPr>
            <w:rFonts w:eastAsia="Times New Roman"/>
            <w:i/>
            <w:color w:val="000000" w:themeColor="text1"/>
            <w:rPrChange w:id="91" w:author="araya messa" w:date="2017-11-19T22:25:00Z">
              <w:rPr>
                <w:rFonts w:eastAsia="Times New Roman"/>
                <w:color w:val="000000" w:themeColor="text1"/>
              </w:rPr>
            </w:rPrChange>
          </w:rPr>
          <w:t>alleviating</w:t>
        </w:r>
      </w:ins>
      <w:ins w:id="92" w:author="araya messa" w:date="2017-11-19T22:11:00Z">
        <w:r w:rsidRPr="00E1003C">
          <w:rPr>
            <w:rFonts w:eastAsia="Times New Roman"/>
            <w:i/>
            <w:color w:val="000000" w:themeColor="text1"/>
            <w:rPrChange w:id="93" w:author="araya messa" w:date="2017-11-19T22:25:00Z">
              <w:rPr>
                <w:rFonts w:eastAsia="Times New Roman"/>
                <w:color w:val="000000" w:themeColor="text1"/>
              </w:rPr>
            </w:rPrChange>
          </w:rPr>
          <w:t xml:space="preserve"> the problem in that issue</w:t>
        </w:r>
      </w:ins>
      <w:ins w:id="94" w:author="araya messa" w:date="2017-11-19T22:12:00Z">
        <w:r w:rsidRPr="00E1003C">
          <w:rPr>
            <w:rFonts w:eastAsia="Times New Roman"/>
            <w:i/>
            <w:color w:val="000000" w:themeColor="text1"/>
            <w:rPrChange w:id="95" w:author="araya messa" w:date="2017-11-19T22:25:00Z">
              <w:rPr>
                <w:rFonts w:eastAsia="Times New Roman"/>
                <w:color w:val="000000" w:themeColor="text1"/>
              </w:rPr>
            </w:rPrChange>
          </w:rPr>
          <w:t xml:space="preserve"> using deep machine learning model by itself</w:t>
        </w:r>
      </w:ins>
      <w:ins w:id="96" w:author="araya messa" w:date="2017-11-19T22:11:00Z">
        <w:r w:rsidRPr="00E1003C">
          <w:rPr>
            <w:rFonts w:eastAsia="Times New Roman"/>
            <w:i/>
            <w:color w:val="000000" w:themeColor="text1"/>
            <w:rPrChange w:id="97" w:author="araya messa" w:date="2017-11-19T22:25:00Z">
              <w:rPr>
                <w:rFonts w:eastAsia="Times New Roman"/>
                <w:color w:val="000000" w:themeColor="text1"/>
              </w:rPr>
            </w:rPrChange>
          </w:rPr>
          <w:t xml:space="preserve"> is very im</w:t>
        </w:r>
      </w:ins>
      <w:ins w:id="98" w:author="araya messa" w:date="2017-11-19T22:12:00Z">
        <w:r w:rsidRPr="00E1003C">
          <w:rPr>
            <w:rFonts w:eastAsia="Times New Roman"/>
            <w:i/>
            <w:color w:val="000000" w:themeColor="text1"/>
            <w:rPrChange w:id="99" w:author="araya messa" w:date="2017-11-19T22:25:00Z">
              <w:rPr>
                <w:rFonts w:eastAsia="Times New Roman"/>
                <w:color w:val="000000" w:themeColor="text1"/>
              </w:rPr>
            </w:rPrChange>
          </w:rPr>
          <w:t xml:space="preserve">pressive. </w:t>
        </w:r>
      </w:ins>
      <w:ins w:id="100" w:author="araya messa" w:date="2017-11-19T22:11:00Z">
        <w:r w:rsidRPr="00E1003C">
          <w:rPr>
            <w:rFonts w:eastAsia="Times New Roman"/>
            <w:i/>
            <w:color w:val="000000" w:themeColor="text1"/>
            <w:rPrChange w:id="101" w:author="araya messa" w:date="2017-11-19T22:25:00Z">
              <w:rPr>
                <w:rFonts w:eastAsia="Times New Roman"/>
                <w:color w:val="000000" w:themeColor="text1"/>
              </w:rPr>
            </w:rPrChange>
          </w:rPr>
          <w:t xml:space="preserve"> </w:t>
        </w:r>
      </w:ins>
      <w:ins w:id="102" w:author="araya messa" w:date="2017-11-19T22:09:00Z">
        <w:r w:rsidRPr="00E1003C">
          <w:rPr>
            <w:rFonts w:eastAsia="Times New Roman"/>
            <w:i/>
            <w:color w:val="000000" w:themeColor="text1"/>
            <w:rPrChange w:id="103" w:author="araya messa" w:date="2017-11-19T22:25:00Z">
              <w:rPr>
                <w:rFonts w:eastAsia="Times New Roman"/>
                <w:color w:val="000000" w:themeColor="text1"/>
              </w:rPr>
            </w:rPrChange>
          </w:rPr>
          <w:t xml:space="preserve"> </w:t>
        </w:r>
      </w:ins>
    </w:p>
    <w:p w14:paraId="783A7E61" w14:textId="73C4660C" w:rsidR="00D755B1" w:rsidRDefault="00D755B1" w:rsidP="00EF5B5E">
      <w:pPr>
        <w:spacing w:before="100" w:beforeAutospacing="1" w:after="100" w:afterAutospacing="1"/>
        <w:ind w:left="360" w:firstLine="0"/>
        <w:jc w:val="left"/>
        <w:textAlignment w:val="baseline"/>
        <w:rPr>
          <w:ins w:id="104" w:author="araya messa" w:date="2017-11-19T22:13:00Z"/>
          <w:rFonts w:eastAsia="Times New Roman"/>
          <w:color w:val="000000" w:themeColor="text1"/>
        </w:rPr>
        <w:pPrChange w:id="105" w:author="araya messa" w:date="2017-11-19T22:13:00Z">
          <w:pPr>
            <w:numPr>
              <w:numId w:val="6"/>
            </w:numPr>
            <w:tabs>
              <w:tab w:val="num" w:pos="720"/>
            </w:tabs>
            <w:spacing w:before="100" w:beforeAutospacing="1" w:after="100" w:afterAutospacing="1"/>
            <w:ind w:left="720" w:hanging="360"/>
            <w:jc w:val="left"/>
            <w:textAlignment w:val="baseline"/>
          </w:pPr>
        </w:pPrChange>
      </w:pPr>
      <w:ins w:id="106" w:author="araya messa" w:date="2017-11-19T22:04:00Z">
        <w:r>
          <w:rPr>
            <w:rFonts w:eastAsia="Times New Roman"/>
            <w:b/>
            <w:color w:val="000000" w:themeColor="text1"/>
          </w:rPr>
          <w:t>To Be Commended</w:t>
        </w:r>
        <w:r w:rsidRPr="0007435E">
          <w:rPr>
            <w:rFonts w:eastAsia="Times New Roman"/>
            <w:color w:val="000000" w:themeColor="text1"/>
          </w:rPr>
          <w:t>:</w:t>
        </w:r>
        <w:r>
          <w:rPr>
            <w:rFonts w:eastAsia="Times New Roman"/>
            <w:color w:val="000000" w:themeColor="text1"/>
          </w:rPr>
          <w:t xml:space="preserve"> </w:t>
        </w:r>
      </w:ins>
    </w:p>
    <w:p w14:paraId="3433C942" w14:textId="0C439230" w:rsidR="00EF5B5E" w:rsidRPr="00E1003C" w:rsidRDefault="00EF5B5E" w:rsidP="00EF5B5E">
      <w:pPr>
        <w:spacing w:before="100" w:beforeAutospacing="1" w:after="100" w:afterAutospacing="1"/>
        <w:ind w:left="360" w:firstLine="0"/>
        <w:jc w:val="left"/>
        <w:textAlignment w:val="baseline"/>
        <w:rPr>
          <w:ins w:id="107" w:author="araya messa" w:date="2017-11-19T22:04:00Z"/>
          <w:rFonts w:eastAsia="Times New Roman"/>
          <w:i/>
          <w:color w:val="000000" w:themeColor="text1"/>
          <w:rPrChange w:id="108" w:author="araya messa" w:date="2017-11-19T22:24:00Z">
            <w:rPr>
              <w:ins w:id="109" w:author="araya messa" w:date="2017-11-19T22:04:00Z"/>
              <w:rFonts w:eastAsia="Times New Roman"/>
              <w:color w:val="000000" w:themeColor="text1"/>
            </w:rPr>
          </w:rPrChange>
        </w:rPr>
        <w:pPrChange w:id="110" w:author="araya messa" w:date="2017-11-19T22:13:00Z">
          <w:pPr>
            <w:numPr>
              <w:numId w:val="6"/>
            </w:numPr>
            <w:tabs>
              <w:tab w:val="num" w:pos="720"/>
            </w:tabs>
            <w:spacing w:before="100" w:beforeAutospacing="1" w:after="100" w:afterAutospacing="1"/>
            <w:ind w:left="720" w:hanging="360"/>
            <w:jc w:val="left"/>
            <w:textAlignment w:val="baseline"/>
          </w:pPr>
        </w:pPrChange>
      </w:pPr>
      <w:ins w:id="111" w:author="araya messa" w:date="2017-11-19T22:13:00Z">
        <w:r w:rsidRPr="00E1003C">
          <w:rPr>
            <w:rFonts w:eastAsia="Times New Roman"/>
            <w:i/>
            <w:color w:val="000000" w:themeColor="text1"/>
            <w:rPrChange w:id="112" w:author="araya messa" w:date="2017-11-19T22:24:00Z">
              <w:rPr>
                <w:rFonts w:eastAsia="Times New Roman"/>
                <w:color w:val="000000" w:themeColor="text1"/>
              </w:rPr>
            </w:rPrChange>
          </w:rPr>
          <w:t xml:space="preserve">As said on my previous paragraph, they choose a timely and good topic. My additional positive impression is that they tried many models from machine learning and reached to the deep learning model that they finally figured out what model works the best to solve the problem in hand. </w:t>
        </w:r>
      </w:ins>
    </w:p>
    <w:p w14:paraId="3E44C907" w14:textId="77777777" w:rsidR="00EF5B5E" w:rsidRDefault="00D755B1" w:rsidP="00EF5B5E">
      <w:pPr>
        <w:spacing w:before="100" w:beforeAutospacing="1" w:after="100" w:afterAutospacing="1"/>
        <w:ind w:left="360" w:firstLine="0"/>
        <w:jc w:val="left"/>
        <w:textAlignment w:val="baseline"/>
        <w:rPr>
          <w:ins w:id="113" w:author="araya messa" w:date="2017-11-19T22:16:00Z"/>
          <w:rFonts w:eastAsia="Times New Roman"/>
          <w:color w:val="000000" w:themeColor="text1"/>
        </w:rPr>
        <w:pPrChange w:id="114" w:author="araya messa" w:date="2017-11-19T22:16:00Z">
          <w:pPr>
            <w:numPr>
              <w:numId w:val="6"/>
            </w:numPr>
            <w:tabs>
              <w:tab w:val="num" w:pos="720"/>
            </w:tabs>
            <w:spacing w:before="100" w:beforeAutospacing="1" w:after="100" w:afterAutospacing="1"/>
            <w:ind w:left="720" w:hanging="360"/>
            <w:jc w:val="left"/>
            <w:textAlignment w:val="baseline"/>
          </w:pPr>
        </w:pPrChange>
      </w:pPr>
      <w:ins w:id="115" w:author="araya messa" w:date="2017-11-19T22:04:00Z">
        <w:r>
          <w:rPr>
            <w:rFonts w:eastAsia="Times New Roman"/>
            <w:b/>
            <w:color w:val="000000" w:themeColor="text1"/>
          </w:rPr>
          <w:t>To Be Improved</w:t>
        </w:r>
        <w:r w:rsidRPr="0007435E">
          <w:rPr>
            <w:rFonts w:eastAsia="Times New Roman"/>
            <w:color w:val="000000" w:themeColor="text1"/>
          </w:rPr>
          <w:t>:</w:t>
        </w:r>
      </w:ins>
    </w:p>
    <w:p w14:paraId="770F52F6" w14:textId="3FA77058" w:rsidR="00D755B1" w:rsidRPr="00E1003C" w:rsidRDefault="00EF5B5E" w:rsidP="00EF5B5E">
      <w:pPr>
        <w:spacing w:before="100" w:beforeAutospacing="1" w:after="100" w:afterAutospacing="1"/>
        <w:ind w:left="360" w:firstLine="0"/>
        <w:jc w:val="left"/>
        <w:textAlignment w:val="baseline"/>
        <w:rPr>
          <w:ins w:id="116" w:author="araya messa" w:date="2017-11-19T22:16:00Z"/>
          <w:rFonts w:eastAsia="Times New Roman"/>
          <w:i/>
          <w:color w:val="000000" w:themeColor="text1"/>
          <w:rPrChange w:id="117" w:author="araya messa" w:date="2017-11-19T22:24:00Z">
            <w:rPr>
              <w:ins w:id="118" w:author="araya messa" w:date="2017-11-19T22:16:00Z"/>
              <w:rFonts w:eastAsia="Times New Roman"/>
              <w:color w:val="000000" w:themeColor="text1"/>
            </w:rPr>
          </w:rPrChange>
        </w:rPr>
        <w:pPrChange w:id="119" w:author="araya messa" w:date="2017-11-19T22:16:00Z">
          <w:pPr>
            <w:numPr>
              <w:numId w:val="6"/>
            </w:numPr>
            <w:tabs>
              <w:tab w:val="num" w:pos="720"/>
            </w:tabs>
            <w:spacing w:before="100" w:beforeAutospacing="1" w:after="100" w:afterAutospacing="1"/>
            <w:ind w:left="720" w:hanging="360"/>
            <w:jc w:val="left"/>
            <w:textAlignment w:val="baseline"/>
          </w:pPr>
        </w:pPrChange>
      </w:pPr>
      <w:ins w:id="120" w:author="araya messa" w:date="2017-11-19T22:16:00Z">
        <w:r w:rsidRPr="00E1003C">
          <w:rPr>
            <w:rFonts w:eastAsia="Times New Roman"/>
            <w:i/>
            <w:color w:val="000000" w:themeColor="text1"/>
            <w:rPrChange w:id="121" w:author="araya messa" w:date="2017-11-19T22:24:00Z">
              <w:rPr>
                <w:rFonts w:eastAsia="Times New Roman"/>
                <w:color w:val="000000" w:themeColor="text1"/>
              </w:rPr>
            </w:rPrChange>
          </w:rPr>
          <w:t>I have seen a lot of long sentences and some grammatical errors. I have tried my best to comment on them through</w:t>
        </w:r>
      </w:ins>
      <w:ins w:id="122" w:author="araya messa" w:date="2017-11-19T22:17:00Z">
        <w:r w:rsidR="00680A98" w:rsidRPr="00E1003C">
          <w:rPr>
            <w:rFonts w:eastAsia="Times New Roman"/>
            <w:i/>
            <w:color w:val="000000" w:themeColor="text1"/>
            <w:rPrChange w:id="123" w:author="araya messa" w:date="2017-11-19T22:24:00Z">
              <w:rPr>
                <w:rFonts w:eastAsia="Times New Roman"/>
                <w:color w:val="000000" w:themeColor="text1"/>
              </w:rPr>
            </w:rPrChange>
          </w:rPr>
          <w:t xml:space="preserve">out the work and strongly recommend to keep an eye on them to get corrected. </w:t>
        </w:r>
      </w:ins>
      <w:ins w:id="124" w:author="araya messa" w:date="2017-11-19T22:04:00Z">
        <w:r w:rsidR="00D755B1" w:rsidRPr="00E1003C">
          <w:rPr>
            <w:rFonts w:eastAsia="Times New Roman"/>
            <w:i/>
            <w:color w:val="000000" w:themeColor="text1"/>
            <w:rPrChange w:id="125" w:author="araya messa" w:date="2017-11-19T22:24:00Z">
              <w:rPr>
                <w:rFonts w:eastAsia="Times New Roman"/>
                <w:color w:val="000000" w:themeColor="text1"/>
              </w:rPr>
            </w:rPrChange>
          </w:rPr>
          <w:t xml:space="preserve"> </w:t>
        </w:r>
      </w:ins>
    </w:p>
    <w:p w14:paraId="0AC7DF67" w14:textId="77777777" w:rsidR="00EF5B5E" w:rsidRPr="00420DBE" w:rsidRDefault="00EF5B5E" w:rsidP="00680A98">
      <w:pPr>
        <w:spacing w:before="100" w:beforeAutospacing="1" w:after="100" w:afterAutospacing="1"/>
        <w:ind w:left="360" w:firstLine="0"/>
        <w:jc w:val="left"/>
        <w:textAlignment w:val="baseline"/>
        <w:rPr>
          <w:ins w:id="126" w:author="araya messa" w:date="2017-11-19T22:04:00Z"/>
          <w:rFonts w:eastAsia="Times New Roman"/>
          <w:color w:val="000000" w:themeColor="text1"/>
        </w:rPr>
        <w:pPrChange w:id="127" w:author="araya messa" w:date="2017-11-19T22:18:00Z">
          <w:pPr>
            <w:numPr>
              <w:numId w:val="6"/>
            </w:numPr>
            <w:tabs>
              <w:tab w:val="num" w:pos="720"/>
            </w:tabs>
            <w:spacing w:before="100" w:beforeAutospacing="1" w:after="100" w:afterAutospacing="1"/>
            <w:ind w:left="720" w:hanging="360"/>
            <w:jc w:val="left"/>
            <w:textAlignment w:val="baseline"/>
          </w:pPr>
        </w:pPrChange>
      </w:pPr>
    </w:p>
    <w:p w14:paraId="21EE8DCC" w14:textId="23EE39F1" w:rsidR="00D755B1" w:rsidRDefault="00D755B1" w:rsidP="00680A98">
      <w:pPr>
        <w:spacing w:before="100" w:beforeAutospacing="1" w:after="100" w:afterAutospacing="1"/>
        <w:ind w:left="360" w:firstLine="0"/>
        <w:jc w:val="left"/>
        <w:textAlignment w:val="baseline"/>
        <w:rPr>
          <w:ins w:id="128" w:author="araya messa" w:date="2017-11-19T22:18:00Z"/>
          <w:rFonts w:eastAsia="Times New Roman"/>
          <w:color w:val="000000" w:themeColor="text1"/>
        </w:rPr>
        <w:pPrChange w:id="129" w:author="araya messa" w:date="2017-11-19T22:18:00Z">
          <w:pPr>
            <w:numPr>
              <w:numId w:val="6"/>
            </w:numPr>
            <w:tabs>
              <w:tab w:val="num" w:pos="720"/>
            </w:tabs>
            <w:spacing w:before="100" w:beforeAutospacing="1" w:after="100" w:afterAutospacing="1"/>
            <w:ind w:left="720" w:hanging="360"/>
            <w:jc w:val="left"/>
            <w:textAlignment w:val="baseline"/>
          </w:pPr>
        </w:pPrChange>
      </w:pPr>
      <w:ins w:id="130" w:author="araya messa" w:date="2017-11-19T22:04:00Z">
        <w:r w:rsidRPr="00625803">
          <w:rPr>
            <w:rFonts w:eastAsia="Times New Roman"/>
            <w:b/>
            <w:color w:val="000000" w:themeColor="text1"/>
          </w:rPr>
          <w:t>Journal Related</w:t>
        </w:r>
        <w:r>
          <w:rPr>
            <w:rFonts w:eastAsia="Times New Roman"/>
            <w:color w:val="000000" w:themeColor="text1"/>
          </w:rPr>
          <w:t xml:space="preserve">: </w:t>
        </w:r>
      </w:ins>
    </w:p>
    <w:p w14:paraId="3EE10B53" w14:textId="2C70AB95" w:rsidR="00680A98" w:rsidRPr="00E1003C" w:rsidRDefault="00680A98" w:rsidP="00680A98">
      <w:pPr>
        <w:spacing w:before="100" w:beforeAutospacing="1" w:after="100" w:afterAutospacing="1"/>
        <w:ind w:left="360" w:firstLine="0"/>
        <w:jc w:val="left"/>
        <w:textAlignment w:val="baseline"/>
        <w:rPr>
          <w:ins w:id="131" w:author="araya messa" w:date="2017-11-19T22:04:00Z"/>
          <w:rFonts w:eastAsia="Times New Roman"/>
          <w:i/>
          <w:color w:val="000000" w:themeColor="text1"/>
          <w:rPrChange w:id="132" w:author="araya messa" w:date="2017-11-19T22:24:00Z">
            <w:rPr>
              <w:ins w:id="133" w:author="araya messa" w:date="2017-11-19T22:04:00Z"/>
              <w:rFonts w:eastAsia="Times New Roman"/>
              <w:color w:val="000000" w:themeColor="text1"/>
            </w:rPr>
          </w:rPrChange>
        </w:rPr>
        <w:pPrChange w:id="134" w:author="araya messa" w:date="2017-11-19T22:18:00Z">
          <w:pPr>
            <w:numPr>
              <w:numId w:val="6"/>
            </w:numPr>
            <w:tabs>
              <w:tab w:val="num" w:pos="720"/>
            </w:tabs>
            <w:spacing w:before="100" w:beforeAutospacing="1" w:after="100" w:afterAutospacing="1"/>
            <w:ind w:left="720" w:hanging="360"/>
            <w:jc w:val="left"/>
            <w:textAlignment w:val="baseline"/>
          </w:pPr>
        </w:pPrChange>
      </w:pPr>
      <w:ins w:id="135" w:author="araya messa" w:date="2017-11-19T22:18:00Z">
        <w:r w:rsidRPr="00E1003C">
          <w:rPr>
            <w:rFonts w:eastAsia="Times New Roman"/>
            <w:i/>
            <w:color w:val="000000" w:themeColor="text1"/>
            <w:rPrChange w:id="136" w:author="araya messa" w:date="2017-11-19T22:24:00Z">
              <w:rPr>
                <w:rFonts w:eastAsia="Times New Roman"/>
                <w:color w:val="000000" w:themeColor="text1"/>
              </w:rPr>
            </w:rPrChange>
          </w:rPr>
          <w:t xml:space="preserve">After correcting all the comments given, I would say this is a perfect fit interms of a journal view. </w:t>
        </w:r>
      </w:ins>
    </w:p>
    <w:p w14:paraId="57C28A46" w14:textId="59DDA31B" w:rsidR="00D755B1" w:rsidRDefault="00D755B1" w:rsidP="00680A98">
      <w:pPr>
        <w:spacing w:beforeAutospacing="1" w:afterAutospacing="1"/>
        <w:ind w:left="360" w:firstLine="0"/>
        <w:jc w:val="left"/>
        <w:textAlignment w:val="baseline"/>
        <w:rPr>
          <w:ins w:id="137" w:author="araya messa" w:date="2017-11-19T22:20:00Z"/>
          <w:rFonts w:eastAsia="Times New Roman"/>
          <w:color w:val="000000" w:themeColor="text1"/>
        </w:rPr>
        <w:pPrChange w:id="138" w:author="araya messa" w:date="2017-11-19T22:20:00Z">
          <w:pPr>
            <w:numPr>
              <w:numId w:val="6"/>
            </w:numPr>
            <w:tabs>
              <w:tab w:val="num" w:pos="720"/>
            </w:tabs>
            <w:spacing w:beforeAutospacing="1" w:afterAutospacing="1"/>
            <w:ind w:left="720" w:hanging="360"/>
            <w:jc w:val="left"/>
            <w:textAlignment w:val="baseline"/>
          </w:pPr>
        </w:pPrChange>
      </w:pPr>
      <w:ins w:id="139" w:author="araya messa" w:date="2017-11-19T22:04:00Z">
        <w:r>
          <w:rPr>
            <w:rFonts w:eastAsia="Times New Roman"/>
            <w:b/>
            <w:color w:val="000000" w:themeColor="text1"/>
          </w:rPr>
          <w:t xml:space="preserve">Comments to the </w:t>
        </w:r>
        <w:r w:rsidRPr="00625803">
          <w:rPr>
            <w:rFonts w:eastAsia="Times New Roman"/>
            <w:b/>
            <w:color w:val="000000" w:themeColor="text1"/>
          </w:rPr>
          <w:t>Editor</w:t>
        </w:r>
        <w:r>
          <w:rPr>
            <w:rFonts w:eastAsia="Times New Roman"/>
            <w:color w:val="000000" w:themeColor="text1"/>
          </w:rPr>
          <w:t xml:space="preserve">: </w:t>
        </w:r>
      </w:ins>
    </w:p>
    <w:p w14:paraId="6944DAA9" w14:textId="3D034F2F" w:rsidR="00680A98" w:rsidRPr="00E1003C" w:rsidRDefault="00680A98" w:rsidP="00680A98">
      <w:pPr>
        <w:spacing w:beforeAutospacing="1" w:afterAutospacing="1"/>
        <w:ind w:left="360" w:firstLine="0"/>
        <w:jc w:val="left"/>
        <w:textAlignment w:val="baseline"/>
        <w:rPr>
          <w:ins w:id="140" w:author="araya messa" w:date="2017-11-19T22:04:00Z"/>
          <w:rFonts w:eastAsia="Times New Roman"/>
          <w:i/>
          <w:color w:val="000000" w:themeColor="text1"/>
          <w:rPrChange w:id="141" w:author="araya messa" w:date="2017-11-19T22:24:00Z">
            <w:rPr>
              <w:ins w:id="142" w:author="araya messa" w:date="2017-11-19T22:04:00Z"/>
              <w:rFonts w:eastAsia="Times New Roman"/>
              <w:color w:val="000000" w:themeColor="text1"/>
            </w:rPr>
          </w:rPrChange>
        </w:rPr>
        <w:pPrChange w:id="143" w:author="araya messa" w:date="2017-11-19T22:20:00Z">
          <w:pPr>
            <w:numPr>
              <w:numId w:val="6"/>
            </w:numPr>
            <w:tabs>
              <w:tab w:val="num" w:pos="720"/>
            </w:tabs>
            <w:spacing w:beforeAutospacing="1" w:afterAutospacing="1"/>
            <w:ind w:left="720" w:hanging="360"/>
            <w:jc w:val="left"/>
            <w:textAlignment w:val="baseline"/>
          </w:pPr>
        </w:pPrChange>
      </w:pPr>
      <w:ins w:id="144" w:author="araya messa" w:date="2017-11-19T22:20:00Z">
        <w:r w:rsidRPr="00E1003C">
          <w:rPr>
            <w:rFonts w:eastAsia="Times New Roman"/>
            <w:i/>
            <w:color w:val="000000" w:themeColor="text1"/>
            <w:rPrChange w:id="145" w:author="araya messa" w:date="2017-11-19T22:24:00Z">
              <w:rPr>
                <w:rFonts w:eastAsia="Times New Roman"/>
                <w:color w:val="000000" w:themeColor="text1"/>
              </w:rPr>
            </w:rPrChange>
          </w:rPr>
          <w:t xml:space="preserve">I have not any suspicious on any ethical issues and plagiarism. </w:t>
        </w:r>
      </w:ins>
    </w:p>
    <w:p w14:paraId="100E322C" w14:textId="77777777" w:rsidR="00E1003C" w:rsidRDefault="00D755B1" w:rsidP="00E1003C">
      <w:pPr>
        <w:spacing w:before="100" w:beforeAutospacing="1" w:after="100" w:afterAutospacing="1"/>
        <w:ind w:left="360" w:firstLine="0"/>
        <w:jc w:val="left"/>
        <w:textAlignment w:val="baseline"/>
        <w:rPr>
          <w:ins w:id="146" w:author="araya messa" w:date="2017-11-19T22:21:00Z"/>
          <w:rFonts w:eastAsia="Times New Roman"/>
          <w:color w:val="000000" w:themeColor="text1"/>
        </w:rPr>
        <w:pPrChange w:id="147" w:author="araya messa" w:date="2017-11-19T22:21:00Z">
          <w:pPr>
            <w:numPr>
              <w:numId w:val="6"/>
            </w:numPr>
            <w:tabs>
              <w:tab w:val="num" w:pos="720"/>
            </w:tabs>
            <w:spacing w:before="100" w:beforeAutospacing="1" w:after="100" w:afterAutospacing="1"/>
            <w:ind w:left="720" w:hanging="360"/>
            <w:jc w:val="left"/>
            <w:textAlignment w:val="baseline"/>
          </w:pPr>
        </w:pPrChange>
      </w:pPr>
      <w:ins w:id="148" w:author="araya messa" w:date="2017-11-19T22:04:00Z">
        <w:r w:rsidRPr="00625803">
          <w:rPr>
            <w:rFonts w:eastAsia="Times New Roman"/>
            <w:b/>
            <w:color w:val="000000" w:themeColor="text1"/>
          </w:rPr>
          <w:t>Comments to the Authors</w:t>
        </w:r>
        <w:r>
          <w:rPr>
            <w:rFonts w:eastAsia="Times New Roman"/>
            <w:color w:val="000000" w:themeColor="text1"/>
          </w:rPr>
          <w:t xml:space="preserve">: </w:t>
        </w:r>
      </w:ins>
    </w:p>
    <w:p w14:paraId="3F44BA66" w14:textId="718B07A9" w:rsidR="00E1003C" w:rsidRPr="00E1003C" w:rsidRDefault="00E1003C" w:rsidP="00E1003C">
      <w:pPr>
        <w:spacing w:before="100" w:beforeAutospacing="1" w:after="100" w:afterAutospacing="1"/>
        <w:ind w:left="360" w:firstLine="0"/>
        <w:jc w:val="left"/>
        <w:textAlignment w:val="baseline"/>
        <w:rPr>
          <w:ins w:id="149" w:author="araya messa" w:date="2017-11-19T22:21:00Z"/>
          <w:rFonts w:eastAsia="Times New Roman"/>
          <w:i/>
          <w:color w:val="000000" w:themeColor="text1"/>
          <w:rPrChange w:id="150" w:author="araya messa" w:date="2017-11-19T22:24:00Z">
            <w:rPr>
              <w:ins w:id="151" w:author="araya messa" w:date="2017-11-19T22:21:00Z"/>
              <w:rFonts w:eastAsia="Times New Roman"/>
              <w:color w:val="000000" w:themeColor="text1"/>
            </w:rPr>
          </w:rPrChange>
        </w:rPr>
        <w:pPrChange w:id="152" w:author="araya messa" w:date="2017-11-19T22:21:00Z">
          <w:pPr>
            <w:numPr>
              <w:numId w:val="6"/>
            </w:numPr>
            <w:tabs>
              <w:tab w:val="num" w:pos="720"/>
            </w:tabs>
            <w:spacing w:before="100" w:beforeAutospacing="1" w:after="100" w:afterAutospacing="1"/>
            <w:ind w:left="720" w:hanging="360"/>
            <w:jc w:val="left"/>
            <w:textAlignment w:val="baseline"/>
          </w:pPr>
        </w:pPrChange>
      </w:pPr>
      <w:ins w:id="153" w:author="araya messa" w:date="2017-11-19T22:21:00Z">
        <w:r w:rsidRPr="00E1003C">
          <w:rPr>
            <w:rFonts w:eastAsia="Times New Roman"/>
            <w:i/>
            <w:color w:val="000000" w:themeColor="text1"/>
            <w:rPrChange w:id="154" w:author="araya messa" w:date="2017-11-19T22:24:00Z">
              <w:rPr>
                <w:rFonts w:eastAsia="Times New Roman"/>
                <w:color w:val="000000" w:themeColor="text1"/>
              </w:rPr>
            </w:rPrChange>
          </w:rPr>
          <w:t>My comment to the Authors is just to correct the comments given to their best</w:t>
        </w:r>
      </w:ins>
      <w:ins w:id="155" w:author="araya messa" w:date="2017-11-19T22:22:00Z">
        <w:r w:rsidRPr="00E1003C">
          <w:rPr>
            <w:rFonts w:eastAsia="Times New Roman"/>
            <w:i/>
            <w:color w:val="000000" w:themeColor="text1"/>
            <w:rPrChange w:id="156" w:author="araya messa" w:date="2017-11-19T22:24:00Z">
              <w:rPr>
                <w:rFonts w:eastAsia="Times New Roman"/>
                <w:color w:val="000000" w:themeColor="text1"/>
              </w:rPr>
            </w:rPrChange>
          </w:rPr>
          <w:t xml:space="preserve">. </w:t>
        </w:r>
      </w:ins>
    </w:p>
    <w:p w14:paraId="3ECF3EB9" w14:textId="7277D583" w:rsidR="00D755B1" w:rsidRDefault="00D755B1" w:rsidP="00E1003C">
      <w:pPr>
        <w:spacing w:before="100" w:beforeAutospacing="1" w:after="100" w:afterAutospacing="1"/>
        <w:ind w:left="360" w:firstLine="0"/>
        <w:jc w:val="left"/>
        <w:textAlignment w:val="baseline"/>
        <w:rPr>
          <w:ins w:id="157" w:author="araya messa" w:date="2017-11-19T22:23:00Z"/>
          <w:rFonts w:eastAsia="Times New Roman"/>
          <w:color w:val="000000" w:themeColor="text1"/>
        </w:rPr>
        <w:pPrChange w:id="158" w:author="araya messa" w:date="2017-11-19T22:22:00Z">
          <w:pPr>
            <w:numPr>
              <w:ilvl w:val="1"/>
              <w:numId w:val="6"/>
            </w:numPr>
            <w:tabs>
              <w:tab w:val="num" w:pos="1440"/>
            </w:tabs>
            <w:spacing w:before="100" w:beforeAutospacing="1" w:after="100" w:afterAutospacing="1"/>
            <w:ind w:left="1440" w:hanging="360"/>
            <w:jc w:val="left"/>
            <w:textAlignment w:val="baseline"/>
          </w:pPr>
        </w:pPrChange>
      </w:pPr>
      <w:ins w:id="159" w:author="araya messa" w:date="2017-11-19T22:04:00Z">
        <w:r>
          <w:rPr>
            <w:rFonts w:eastAsia="Times New Roman"/>
            <w:b/>
            <w:color w:val="000000" w:themeColor="text1"/>
          </w:rPr>
          <w:t>Your Recommendation</w:t>
        </w:r>
        <w:r w:rsidRPr="008F52BE">
          <w:rPr>
            <w:rFonts w:eastAsia="Times New Roman"/>
            <w:color w:val="000000" w:themeColor="text1"/>
          </w:rPr>
          <w:t>:</w:t>
        </w:r>
        <w:r>
          <w:rPr>
            <w:rFonts w:eastAsia="Times New Roman"/>
            <w:color w:val="000000" w:themeColor="text1"/>
          </w:rPr>
          <w:t xml:space="preserve"> </w:t>
        </w:r>
      </w:ins>
    </w:p>
    <w:p w14:paraId="2B06F05E" w14:textId="56AB5BC7" w:rsidR="00E1003C" w:rsidRPr="00E1003C" w:rsidRDefault="00E1003C" w:rsidP="00E1003C">
      <w:pPr>
        <w:spacing w:before="100" w:beforeAutospacing="1" w:after="100" w:afterAutospacing="1"/>
        <w:ind w:left="360" w:firstLine="0"/>
        <w:jc w:val="left"/>
        <w:textAlignment w:val="baseline"/>
        <w:rPr>
          <w:ins w:id="160" w:author="araya messa" w:date="2017-11-19T22:04:00Z"/>
          <w:rFonts w:eastAsia="Times New Roman"/>
          <w:i/>
          <w:color w:val="000000" w:themeColor="text1"/>
          <w:rPrChange w:id="161" w:author="araya messa" w:date="2017-11-19T22:24:00Z">
            <w:rPr>
              <w:ins w:id="162" w:author="araya messa" w:date="2017-11-19T22:04:00Z"/>
              <w:rFonts w:eastAsia="Times New Roman"/>
              <w:color w:val="000000" w:themeColor="text1"/>
            </w:rPr>
          </w:rPrChange>
        </w:rPr>
        <w:pPrChange w:id="163" w:author="araya messa" w:date="2017-11-19T22:22:00Z">
          <w:pPr>
            <w:numPr>
              <w:ilvl w:val="1"/>
              <w:numId w:val="6"/>
            </w:numPr>
            <w:tabs>
              <w:tab w:val="num" w:pos="1440"/>
            </w:tabs>
            <w:spacing w:before="100" w:beforeAutospacing="1" w:after="100" w:afterAutospacing="1"/>
            <w:ind w:left="1440" w:hanging="360"/>
            <w:jc w:val="left"/>
            <w:textAlignment w:val="baseline"/>
          </w:pPr>
        </w:pPrChange>
      </w:pPr>
      <w:ins w:id="164" w:author="araya messa" w:date="2017-11-19T22:23:00Z">
        <w:r w:rsidRPr="00E1003C">
          <w:rPr>
            <w:rFonts w:eastAsia="Times New Roman"/>
            <w:i/>
            <w:color w:val="000000" w:themeColor="text1"/>
            <w:rPrChange w:id="165" w:author="araya messa" w:date="2017-11-19T22:24:00Z">
              <w:rPr>
                <w:rFonts w:eastAsia="Times New Roman"/>
                <w:color w:val="000000" w:themeColor="text1"/>
              </w:rPr>
            </w:rPrChange>
          </w:rPr>
          <w:t xml:space="preserve">After correcting and cleaning up all the given comments, in my </w:t>
        </w:r>
      </w:ins>
      <w:ins w:id="166" w:author="araya messa" w:date="2017-11-19T22:24:00Z">
        <w:r w:rsidRPr="00E1003C">
          <w:rPr>
            <w:rFonts w:eastAsia="Times New Roman"/>
            <w:i/>
            <w:color w:val="000000" w:themeColor="text1"/>
            <w:rPrChange w:id="167" w:author="araya messa" w:date="2017-11-19T22:24:00Z">
              <w:rPr>
                <w:rFonts w:eastAsia="Times New Roman"/>
                <w:color w:val="000000" w:themeColor="text1"/>
              </w:rPr>
            </w:rPrChange>
          </w:rPr>
          <w:t>opinion</w:t>
        </w:r>
      </w:ins>
      <w:ins w:id="168" w:author="araya messa" w:date="2017-11-19T22:23:00Z">
        <w:r w:rsidRPr="00E1003C">
          <w:rPr>
            <w:rFonts w:eastAsia="Times New Roman"/>
            <w:i/>
            <w:color w:val="000000" w:themeColor="text1"/>
            <w:rPrChange w:id="169" w:author="araya messa" w:date="2017-11-19T22:24:00Z">
              <w:rPr>
                <w:rFonts w:eastAsia="Times New Roman"/>
                <w:color w:val="000000" w:themeColor="text1"/>
              </w:rPr>
            </w:rPrChange>
          </w:rPr>
          <w:t xml:space="preserve">, their work fits to get published.  </w:t>
        </w:r>
      </w:ins>
    </w:p>
    <w:p w14:paraId="46671FA1" w14:textId="77777777" w:rsidR="00D4797B" w:rsidRDefault="00D4797B" w:rsidP="00045F2C">
      <w:pPr>
        <w:pStyle w:val="heading10"/>
        <w:tabs>
          <w:tab w:val="clear" w:pos="454"/>
          <w:tab w:val="left" w:pos="360"/>
        </w:tabs>
        <w:rPr>
          <w:ins w:id="170" w:author="araya messa" w:date="2017-11-19T22:25:00Z"/>
        </w:rPr>
      </w:pPr>
    </w:p>
    <w:p w14:paraId="4B8FC641" w14:textId="0D4CE750" w:rsidR="00CA582A" w:rsidDel="00E1003C" w:rsidRDefault="00CA582A" w:rsidP="00CA582A">
      <w:pPr>
        <w:pStyle w:val="heading10"/>
        <w:tabs>
          <w:tab w:val="clear" w:pos="454"/>
          <w:tab w:val="left" w:pos="360"/>
        </w:tabs>
        <w:rPr>
          <w:del w:id="171" w:author="araya messa" w:date="2017-11-19T22:23:00Z"/>
        </w:rPr>
      </w:pPr>
      <w:bookmarkStart w:id="172" w:name="_GoBack"/>
      <w:bookmarkEnd w:id="172"/>
      <w:del w:id="173" w:author="araya messa" w:date="2017-11-19T22:23:00Z">
        <w:r w:rsidDel="00E1003C">
          <w:br w:type="page"/>
        </w:r>
      </w:del>
    </w:p>
    <w:p w14:paraId="21D20889" w14:textId="67794738" w:rsidR="0064196A" w:rsidRPr="00E14E8D" w:rsidRDefault="0064196A" w:rsidP="00045F2C">
      <w:pPr>
        <w:pStyle w:val="heading10"/>
        <w:tabs>
          <w:tab w:val="clear" w:pos="454"/>
          <w:tab w:val="left" w:pos="360"/>
        </w:tabs>
      </w:pPr>
      <w:r w:rsidRPr="00E14E8D">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Corrado, Rajat Monga, Kai Chen, Matthieu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TensorFlow: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Ren, Shaoqing, Kaimi</w:t>
      </w:r>
      <w:r w:rsidR="00E00840" w:rsidRPr="00F63920">
        <w:rPr>
          <w:rFonts w:ascii="Times" w:eastAsia="Times New Roman" w:hAnsi="Times" w:cs="Times"/>
          <w:sz w:val="20"/>
          <w:szCs w:val="20"/>
          <w:lang w:val="en-US"/>
        </w:rPr>
        <w:t>ng He, Ross Girshick, Jian Sun. "Faster R-CNN: Towards Real-Time Object Detection with Region Proposal Networks."</w:t>
      </w:r>
      <w:r w:rsidR="00FC5213" w:rsidRPr="00F63920">
        <w:rPr>
          <w:rFonts w:ascii="Times" w:eastAsia="Times New Roman" w:hAnsi="Times" w:cs="Times"/>
          <w:sz w:val="20"/>
          <w:szCs w:val="20"/>
          <w:lang w:val="en-US"/>
        </w:rPr>
        <w:t xml:space="preserve"> eprint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Redmon, Joseph, Divvala, Santosh, Girshick, Ross, Farhadi, Ali. "You Only Look Once: Unified, Real-Time Object Detection." eprint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r w:rsidRPr="00CE6E35">
        <w:rPr>
          <w:rFonts w:ascii="Times New Roman" w:eastAsia="Times New Roman" w:hAnsi="Times New Roman" w:cs="Times New Roman"/>
          <w:sz w:val="20"/>
          <w:szCs w:val="20"/>
          <w:lang w:val="en-US"/>
        </w:rPr>
        <w:t xml:space="preserve">Shankland, Stephanie.  “Google Begins Blurring Faces in Street View.”  </w:t>
      </w:r>
      <w:r w:rsidRPr="00CE6E35">
        <w:rPr>
          <w:rFonts w:ascii="Times New Roman" w:eastAsia="Times New Roman" w:hAnsi="Times New Roman" w:cs="Times New Roman"/>
          <w:i/>
          <w:sz w:val="20"/>
          <w:szCs w:val="20"/>
          <w:lang w:val="en-US"/>
        </w:rPr>
        <w:t xml:space="preserve">CNet,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r w:rsidRPr="00CE6E35">
        <w:rPr>
          <w:rFonts w:ascii="Times New Roman" w:hAnsi="Times New Roman" w:cs="Times New Roman"/>
          <w:i/>
          <w:iCs/>
          <w:color w:val="222222"/>
          <w:sz w:val="20"/>
          <w:szCs w:val="20"/>
          <w:shd w:val="clear" w:color="auto" w:fill="FFFFFF"/>
        </w:rPr>
        <w:t>Machine perception of three-dimensional solids</w:t>
      </w:r>
      <w:r w:rsidRPr="00CE6E35">
        <w:rPr>
          <w:rFonts w:ascii="Times New Roman" w:hAnsi="Times New Roman" w:cs="Times New Roman"/>
          <w:color w:val="222222"/>
          <w:sz w:val="20"/>
          <w:szCs w:val="20"/>
          <w:shd w:val="clear" w:color="auto" w:fill="FFFFFF"/>
        </w:rPr>
        <w:t>. Diss. Massachusetts Institute of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17521BE2" w:rsidR="006B6EAB" w:rsidDel="00D755B1" w:rsidRDefault="006B6EAB" w:rsidP="00045F2C">
      <w:pPr>
        <w:tabs>
          <w:tab w:val="left" w:pos="360"/>
        </w:tabs>
        <w:ind w:firstLine="0"/>
        <w:rPr>
          <w:del w:id="174" w:author="araya messa" w:date="2017-11-19T22:04:00Z"/>
          <w:rFonts w:cstheme="minorHAnsi"/>
        </w:rPr>
      </w:pPr>
    </w:p>
    <w:p w14:paraId="631FEF58" w14:textId="39B3E7A7" w:rsidR="00823B08" w:rsidDel="00D755B1" w:rsidRDefault="00823B08" w:rsidP="00045F2C">
      <w:pPr>
        <w:tabs>
          <w:tab w:val="left" w:pos="360"/>
        </w:tabs>
        <w:ind w:firstLine="0"/>
        <w:rPr>
          <w:del w:id="175" w:author="araya messa" w:date="2017-11-19T22:04:00Z"/>
          <w:rFonts w:cstheme="minorHAnsi"/>
        </w:rPr>
      </w:pPr>
    </w:p>
    <w:p w14:paraId="0B5FAD26" w14:textId="67DF128A" w:rsidR="00823B08" w:rsidRPr="00420DBE" w:rsidDel="00D755B1" w:rsidRDefault="00823B08" w:rsidP="008136E8">
      <w:pPr>
        <w:spacing w:before="100" w:beforeAutospacing="1" w:after="100" w:afterAutospacing="1"/>
        <w:ind w:left="360" w:firstLine="0"/>
        <w:jc w:val="left"/>
        <w:textAlignment w:val="baseline"/>
        <w:rPr>
          <w:del w:id="176" w:author="araya messa" w:date="2017-11-19T22:04:00Z"/>
          <w:rFonts w:eastAsia="Times New Roman"/>
          <w:color w:val="000000" w:themeColor="text1"/>
        </w:rPr>
      </w:pPr>
      <w:del w:id="177" w:author="araya messa" w:date="2017-11-19T22:04:00Z">
        <w:r w:rsidRPr="00625803" w:rsidDel="00D755B1">
          <w:rPr>
            <w:rFonts w:eastAsia="Times New Roman"/>
            <w:b/>
            <w:color w:val="000000" w:themeColor="text1"/>
          </w:rPr>
          <w:delText>Summary</w:delText>
        </w:r>
        <w:r w:rsidRPr="00625803" w:rsidDel="00D755B1">
          <w:rPr>
            <w:rFonts w:eastAsia="Times New Roman"/>
            <w:color w:val="000000" w:themeColor="text1"/>
          </w:rPr>
          <w:delText>: S</w:delText>
        </w:r>
        <w:r w:rsidRPr="00420DBE" w:rsidDel="00D755B1">
          <w:rPr>
            <w:rFonts w:eastAsia="Times New Roman"/>
            <w:color w:val="000000" w:themeColor="text1"/>
          </w:rPr>
          <w:delText>ummarize the article in a short paragraph. This shows the editor</w:delText>
        </w:r>
        <w:r w:rsidDel="00D755B1">
          <w:rPr>
            <w:rFonts w:eastAsia="Times New Roman"/>
            <w:color w:val="000000" w:themeColor="text1"/>
          </w:rPr>
          <w:delText xml:space="preserve"> (your dear professor)</w:delText>
        </w:r>
        <w:r w:rsidRPr="00420DBE" w:rsidDel="00D755B1">
          <w:rPr>
            <w:rFonts w:eastAsia="Times New Roman"/>
            <w:color w:val="000000" w:themeColor="text1"/>
          </w:rPr>
          <w:delText xml:space="preserve"> you have read and understood the research</w:delText>
        </w:r>
        <w:r w:rsidDel="00D755B1">
          <w:rPr>
            <w:rFonts w:eastAsia="Times New Roman"/>
            <w:color w:val="000000" w:themeColor="text1"/>
          </w:rPr>
          <w:delText xml:space="preserve"> presented in the paper</w:delText>
        </w:r>
        <w:r w:rsidRPr="00420DBE" w:rsidDel="00D755B1">
          <w:rPr>
            <w:rFonts w:eastAsia="Times New Roman"/>
            <w:color w:val="000000" w:themeColor="text1"/>
          </w:rPr>
          <w:delText>.</w:delText>
        </w:r>
      </w:del>
    </w:p>
    <w:p w14:paraId="70823C08" w14:textId="2C98ADB9" w:rsidR="00823B08" w:rsidDel="00D755B1" w:rsidRDefault="00823B08" w:rsidP="00823B08">
      <w:pPr>
        <w:numPr>
          <w:ilvl w:val="0"/>
          <w:numId w:val="6"/>
        </w:numPr>
        <w:spacing w:before="100" w:beforeAutospacing="1" w:after="100" w:afterAutospacing="1"/>
        <w:jc w:val="left"/>
        <w:textAlignment w:val="baseline"/>
        <w:rPr>
          <w:del w:id="178" w:author="araya messa" w:date="2017-11-19T22:04:00Z"/>
          <w:rFonts w:eastAsia="Times New Roman"/>
          <w:color w:val="000000" w:themeColor="text1"/>
        </w:rPr>
      </w:pPr>
      <w:del w:id="179" w:author="araya messa" w:date="2017-11-19T22:04:00Z">
        <w:r w:rsidRPr="00625803" w:rsidDel="00D755B1">
          <w:rPr>
            <w:rFonts w:eastAsia="Times New Roman"/>
            <w:b/>
            <w:color w:val="000000" w:themeColor="text1"/>
          </w:rPr>
          <w:delText>Main Impression</w:delText>
        </w:r>
        <w:r w:rsidRPr="00625803" w:rsidDel="00D755B1">
          <w:rPr>
            <w:rFonts w:eastAsia="Times New Roman"/>
            <w:color w:val="000000" w:themeColor="text1"/>
          </w:rPr>
          <w:delText xml:space="preserve">: </w:delText>
        </w:r>
        <w:r w:rsidRPr="00420DBE" w:rsidDel="00D755B1">
          <w:rPr>
            <w:rFonts w:eastAsia="Times New Roman"/>
            <w:color w:val="000000" w:themeColor="text1"/>
          </w:rPr>
          <w:delText>Give your main impressions of the article, including whether it is novel and interesting, whether it has a sufficient impact and adds to the knowledge base.</w:delText>
        </w:r>
      </w:del>
    </w:p>
    <w:p w14:paraId="4F45E5B5" w14:textId="4DE570EC" w:rsidR="00823B08" w:rsidDel="00D755B1" w:rsidRDefault="00823B08" w:rsidP="00823B08">
      <w:pPr>
        <w:numPr>
          <w:ilvl w:val="0"/>
          <w:numId w:val="6"/>
        </w:numPr>
        <w:spacing w:before="100" w:beforeAutospacing="1" w:after="100" w:afterAutospacing="1"/>
        <w:jc w:val="left"/>
        <w:textAlignment w:val="baseline"/>
        <w:rPr>
          <w:del w:id="180" w:author="araya messa" w:date="2017-11-19T22:04:00Z"/>
          <w:rFonts w:eastAsia="Times New Roman"/>
          <w:color w:val="000000" w:themeColor="text1"/>
        </w:rPr>
      </w:pPr>
      <w:del w:id="181" w:author="araya messa" w:date="2017-11-19T22:04:00Z">
        <w:r w:rsidDel="00D755B1">
          <w:rPr>
            <w:rFonts w:eastAsia="Times New Roman"/>
            <w:b/>
            <w:color w:val="000000" w:themeColor="text1"/>
          </w:rPr>
          <w:delText>To Be Commended</w:delText>
        </w:r>
        <w:r w:rsidRPr="0007435E" w:rsidDel="00D755B1">
          <w:rPr>
            <w:rFonts w:eastAsia="Times New Roman"/>
            <w:color w:val="000000" w:themeColor="text1"/>
          </w:rPr>
          <w:delText>:</w:delText>
        </w:r>
        <w:r w:rsidDel="00D755B1">
          <w:rPr>
            <w:rFonts w:eastAsia="Times New Roman"/>
            <w:color w:val="000000" w:themeColor="text1"/>
          </w:rPr>
          <w:delText xml:space="preserve"> Give your impressions of the positive points of the paper.  What parts did you enjoy? What makes the work good? What is outstanding? Are the figures well designed and informative? Is the flow and story correct? Etc. Have at least 2 points.</w:delText>
        </w:r>
      </w:del>
    </w:p>
    <w:p w14:paraId="478A32AF" w14:textId="02DCA462" w:rsidR="00823B08" w:rsidRPr="00420DBE" w:rsidDel="00D755B1" w:rsidRDefault="00823B08" w:rsidP="00823B08">
      <w:pPr>
        <w:numPr>
          <w:ilvl w:val="0"/>
          <w:numId w:val="6"/>
        </w:numPr>
        <w:spacing w:before="100" w:beforeAutospacing="1" w:after="100" w:afterAutospacing="1"/>
        <w:jc w:val="left"/>
        <w:textAlignment w:val="baseline"/>
        <w:rPr>
          <w:del w:id="182" w:author="araya messa" w:date="2017-11-19T22:04:00Z"/>
          <w:rFonts w:eastAsia="Times New Roman"/>
          <w:color w:val="000000" w:themeColor="text1"/>
        </w:rPr>
      </w:pPr>
      <w:del w:id="183" w:author="araya messa" w:date="2017-11-19T22:04:00Z">
        <w:r w:rsidDel="00D755B1">
          <w:rPr>
            <w:rFonts w:eastAsia="Times New Roman"/>
            <w:b/>
            <w:color w:val="000000" w:themeColor="text1"/>
          </w:rPr>
          <w:delText>To Be Improved</w:delText>
        </w:r>
        <w:r w:rsidRPr="0007435E" w:rsidDel="00D755B1">
          <w:rPr>
            <w:rFonts w:eastAsia="Times New Roman"/>
            <w:color w:val="000000" w:themeColor="text1"/>
          </w:rPr>
          <w:delText>:</w:delText>
        </w:r>
        <w:r w:rsidDel="00D755B1">
          <w:rPr>
            <w:rFonts w:eastAsia="Times New Roman"/>
            <w:color w:val="000000" w:themeColor="text1"/>
          </w:rPr>
          <w:delText xml:space="preserve"> Give your impressions of the points of the paper that could be improved.  Is it well written? Does it need more figures and charts? Is the story skipping steps or hard to follow? Is the presentation well organized? Etc.  Have at least 2 points.</w:delText>
        </w:r>
      </w:del>
    </w:p>
    <w:p w14:paraId="1BC74CED" w14:textId="4A89E3AA" w:rsidR="00823B08" w:rsidRPr="00420DBE" w:rsidDel="00D755B1" w:rsidRDefault="00823B08" w:rsidP="00823B08">
      <w:pPr>
        <w:numPr>
          <w:ilvl w:val="0"/>
          <w:numId w:val="6"/>
        </w:numPr>
        <w:spacing w:before="100" w:beforeAutospacing="1" w:after="100" w:afterAutospacing="1"/>
        <w:jc w:val="left"/>
        <w:textAlignment w:val="baseline"/>
        <w:rPr>
          <w:del w:id="184" w:author="araya messa" w:date="2017-11-19T22:04:00Z"/>
          <w:rFonts w:eastAsia="Times New Roman"/>
          <w:color w:val="000000" w:themeColor="text1"/>
        </w:rPr>
      </w:pPr>
      <w:del w:id="185" w:author="araya messa" w:date="2017-11-19T22:04:00Z">
        <w:r w:rsidRPr="00625803" w:rsidDel="00D755B1">
          <w:rPr>
            <w:rFonts w:eastAsia="Times New Roman"/>
            <w:b/>
            <w:color w:val="000000" w:themeColor="text1"/>
          </w:rPr>
          <w:delText>Journal Related</w:delText>
        </w:r>
        <w:r w:rsidDel="00D755B1">
          <w:rPr>
            <w:rFonts w:eastAsia="Times New Roman"/>
            <w:color w:val="000000" w:themeColor="text1"/>
          </w:rPr>
          <w:delText xml:space="preserve">: </w:delText>
        </w:r>
        <w:r w:rsidRPr="00420DBE" w:rsidDel="00D755B1">
          <w:rPr>
            <w:rFonts w:eastAsia="Times New Roman"/>
            <w:color w:val="000000" w:themeColor="text1"/>
          </w:rPr>
          <w:delText>Point out any journal-specific points – does it adhere to the journal’s standards?</w:delText>
        </w:r>
        <w:r w:rsidDel="00D755B1">
          <w:rPr>
            <w:rFonts w:eastAsia="Times New Roman"/>
            <w:color w:val="000000" w:themeColor="text1"/>
          </w:rPr>
          <w:delText xml:space="preserve"> Does it relate to data science broadly speaking? </w:delText>
        </w:r>
      </w:del>
    </w:p>
    <w:p w14:paraId="47DEE269" w14:textId="72C5B364" w:rsidR="00823B08" w:rsidRPr="00420DBE" w:rsidDel="00D755B1" w:rsidRDefault="00823B08" w:rsidP="00823B08">
      <w:pPr>
        <w:numPr>
          <w:ilvl w:val="0"/>
          <w:numId w:val="6"/>
        </w:numPr>
        <w:spacing w:beforeAutospacing="1" w:afterAutospacing="1"/>
        <w:jc w:val="left"/>
        <w:textAlignment w:val="baseline"/>
        <w:rPr>
          <w:del w:id="186" w:author="araya messa" w:date="2017-11-19T22:04:00Z"/>
          <w:rFonts w:eastAsia="Times New Roman"/>
          <w:color w:val="000000" w:themeColor="text1"/>
        </w:rPr>
      </w:pPr>
      <w:del w:id="187" w:author="araya messa" w:date="2017-11-19T22:04:00Z">
        <w:r w:rsidDel="00D755B1">
          <w:rPr>
            <w:rFonts w:eastAsia="Times New Roman"/>
            <w:b/>
            <w:color w:val="000000" w:themeColor="text1"/>
          </w:rPr>
          <w:delText xml:space="preserve">Comments to the </w:delText>
        </w:r>
        <w:r w:rsidRPr="00625803" w:rsidDel="00D755B1">
          <w:rPr>
            <w:rFonts w:eastAsia="Times New Roman"/>
            <w:b/>
            <w:color w:val="000000" w:themeColor="text1"/>
          </w:rPr>
          <w:delText>Editor</w:delText>
        </w:r>
        <w:r w:rsidDel="00D755B1">
          <w:rPr>
            <w:rFonts w:eastAsia="Times New Roman"/>
            <w:color w:val="000000" w:themeColor="text1"/>
          </w:rPr>
          <w:delText xml:space="preserve">: </w:delText>
        </w:r>
        <w:r w:rsidRPr="00420DBE" w:rsidDel="00D755B1">
          <w:rPr>
            <w:rFonts w:eastAsia="Times New Roman"/>
            <w:color w:val="000000" w:themeColor="text1"/>
          </w:rPr>
          <w:delText xml:space="preserve">If you suspect plagiarism, fraud or have other ethical concerns, raise your suspicions with the editor, providing as much detail as possible. </w:delText>
        </w:r>
        <w:r w:rsidDel="00D755B1">
          <w:rPr>
            <w:rFonts w:eastAsia="Times New Roman"/>
            <w:color w:val="000000" w:themeColor="text1"/>
          </w:rPr>
          <w:delText>You may also provide additional confidential comments to the editor in this section. Given the nature of this particular review process, you may email your comments to the editor directly to me with the subject line:  COMMENTS TO THE EDITOR and leave these comments out of your review document.</w:delText>
        </w:r>
      </w:del>
    </w:p>
    <w:p w14:paraId="4CA0A678" w14:textId="782CC637" w:rsidR="00823B08" w:rsidDel="00D755B1" w:rsidRDefault="00823B08" w:rsidP="00823B08">
      <w:pPr>
        <w:numPr>
          <w:ilvl w:val="0"/>
          <w:numId w:val="6"/>
        </w:numPr>
        <w:spacing w:before="100" w:beforeAutospacing="1" w:after="100" w:afterAutospacing="1"/>
        <w:jc w:val="left"/>
        <w:textAlignment w:val="baseline"/>
        <w:rPr>
          <w:del w:id="188" w:author="araya messa" w:date="2017-11-19T22:04:00Z"/>
          <w:rFonts w:eastAsia="Times New Roman"/>
          <w:color w:val="000000" w:themeColor="text1"/>
        </w:rPr>
      </w:pPr>
      <w:del w:id="189" w:author="araya messa" w:date="2017-11-19T22:04:00Z">
        <w:r w:rsidRPr="00625803" w:rsidDel="00D755B1">
          <w:rPr>
            <w:rFonts w:eastAsia="Times New Roman"/>
            <w:b/>
            <w:color w:val="000000" w:themeColor="text1"/>
          </w:rPr>
          <w:delText>Comments to the Authors</w:delText>
        </w:r>
        <w:r w:rsidDel="00D755B1">
          <w:rPr>
            <w:rFonts w:eastAsia="Times New Roman"/>
            <w:color w:val="000000" w:themeColor="text1"/>
          </w:rPr>
          <w:delText xml:space="preserve">: </w:delText>
        </w:r>
        <w:r w:rsidRPr="00420DBE" w:rsidDel="00D755B1">
          <w:rPr>
            <w:rFonts w:eastAsia="Times New Roman"/>
            <w:color w:val="000000" w:themeColor="text1"/>
          </w:rPr>
          <w:delText>Give specific comments and suggestions</w:delText>
        </w:r>
        <w:r w:rsidDel="00D755B1">
          <w:rPr>
            <w:rFonts w:eastAsia="Times New Roman"/>
            <w:color w:val="000000" w:themeColor="text1"/>
          </w:rPr>
          <w:delText xml:space="preserve"> to the authors</w:delText>
        </w:r>
        <w:r w:rsidRPr="00420DBE" w:rsidDel="00D755B1">
          <w:rPr>
            <w:rFonts w:eastAsia="Times New Roman"/>
            <w:color w:val="000000" w:themeColor="text1"/>
          </w:rPr>
          <w:delText>, including about layout and format, title, abstract, introduction, graphical abstracts and/or highlights, method, statistical errors, results, conclusion</w:delText>
        </w:r>
        <w:r w:rsidDel="00D755B1">
          <w:rPr>
            <w:rFonts w:eastAsia="Times New Roman"/>
            <w:color w:val="000000" w:themeColor="text1"/>
          </w:rPr>
          <w:delText>s</w:delText>
        </w:r>
        <w:r w:rsidRPr="00420DBE" w:rsidDel="00D755B1">
          <w:rPr>
            <w:rFonts w:eastAsia="Times New Roman"/>
            <w:color w:val="000000" w:themeColor="text1"/>
          </w:rPr>
          <w:delText>/discussion, language and references.</w:delText>
        </w:r>
        <w:r w:rsidDel="00D755B1">
          <w:rPr>
            <w:rFonts w:eastAsia="Times New Roman"/>
            <w:color w:val="000000" w:themeColor="text1"/>
          </w:rPr>
          <w:delText xml:space="preserve"> Be sure there is a section on ethics. Identify specific errors that need to be changed as well as broad themes.  Does the story being told flow, and is it easily understood?  What additional material should be included for a general audience? What material is not relevant to the subject of the paper and may be removed?</w:delText>
        </w:r>
      </w:del>
    </w:p>
    <w:p w14:paraId="4A1F18A5" w14:textId="3E943256" w:rsidR="00823B08" w:rsidDel="00D755B1" w:rsidRDefault="00823B08" w:rsidP="00823B08">
      <w:pPr>
        <w:numPr>
          <w:ilvl w:val="0"/>
          <w:numId w:val="6"/>
        </w:numPr>
        <w:spacing w:before="100" w:beforeAutospacing="1" w:after="100" w:afterAutospacing="1"/>
        <w:jc w:val="left"/>
        <w:textAlignment w:val="baseline"/>
        <w:rPr>
          <w:del w:id="190" w:author="araya messa" w:date="2017-11-19T22:04:00Z"/>
          <w:rFonts w:eastAsia="Times New Roman"/>
          <w:color w:val="000000" w:themeColor="text1"/>
        </w:rPr>
      </w:pPr>
      <w:del w:id="191" w:author="araya messa" w:date="2017-11-19T22:04:00Z">
        <w:r w:rsidDel="00D755B1">
          <w:rPr>
            <w:rFonts w:eastAsia="Times New Roman"/>
            <w:b/>
            <w:color w:val="000000" w:themeColor="text1"/>
          </w:rPr>
          <w:delText>Your Recommendation</w:delText>
        </w:r>
        <w:r w:rsidRPr="008F52BE" w:rsidDel="00D755B1">
          <w:rPr>
            <w:rFonts w:eastAsia="Times New Roman"/>
            <w:color w:val="000000" w:themeColor="text1"/>
          </w:rPr>
          <w:delText>:</w:delText>
        </w:r>
        <w:r w:rsidDel="00D755B1">
          <w:rPr>
            <w:rFonts w:eastAsia="Times New Roman"/>
            <w:color w:val="000000" w:themeColor="text1"/>
          </w:rPr>
          <w:delText xml:space="preserve"> Make a recommendation to the editor as to the readiness of this paper for publication.  Your choices are:</w:delText>
        </w:r>
      </w:del>
    </w:p>
    <w:p w14:paraId="26013D9F" w14:textId="74DAC7DB" w:rsidR="00823B08" w:rsidRPr="008F52BE" w:rsidDel="00D755B1" w:rsidRDefault="00823B08" w:rsidP="00823B08">
      <w:pPr>
        <w:numPr>
          <w:ilvl w:val="1"/>
          <w:numId w:val="6"/>
        </w:numPr>
        <w:spacing w:before="100" w:beforeAutospacing="1" w:after="100" w:afterAutospacing="1"/>
        <w:jc w:val="left"/>
        <w:textAlignment w:val="baseline"/>
        <w:rPr>
          <w:del w:id="192" w:author="araya messa" w:date="2017-11-19T22:04:00Z"/>
          <w:rFonts w:eastAsia="Times New Roman"/>
          <w:color w:val="000000" w:themeColor="text1"/>
        </w:rPr>
      </w:pPr>
      <w:del w:id="193" w:author="araya messa" w:date="2017-11-19T22:04:00Z">
        <w:r w:rsidDel="00D755B1">
          <w:rPr>
            <w:rFonts w:eastAsia="Times New Roman"/>
            <w:b/>
            <w:color w:val="000000" w:themeColor="text1"/>
          </w:rPr>
          <w:delText xml:space="preserve">Reject – </w:delText>
        </w:r>
        <w:r w:rsidRPr="008F52BE" w:rsidDel="00D755B1">
          <w:rPr>
            <w:rFonts w:eastAsia="Times New Roman"/>
            <w:color w:val="000000" w:themeColor="text1"/>
          </w:rPr>
          <w:delText>provide a brief explanation as to why</w:delText>
        </w:r>
      </w:del>
    </w:p>
    <w:p w14:paraId="18A5C1C6" w14:textId="0D11386E" w:rsidR="00823B08" w:rsidRPr="008F52BE" w:rsidDel="00D755B1" w:rsidRDefault="00823B08" w:rsidP="00823B08">
      <w:pPr>
        <w:numPr>
          <w:ilvl w:val="1"/>
          <w:numId w:val="6"/>
        </w:numPr>
        <w:spacing w:before="100" w:beforeAutospacing="1" w:after="100" w:afterAutospacing="1"/>
        <w:jc w:val="left"/>
        <w:textAlignment w:val="baseline"/>
        <w:rPr>
          <w:del w:id="194" w:author="araya messa" w:date="2017-11-19T22:04:00Z"/>
          <w:rFonts w:eastAsia="Times New Roman"/>
          <w:color w:val="000000" w:themeColor="text1"/>
        </w:rPr>
      </w:pPr>
      <w:del w:id="195" w:author="araya messa" w:date="2017-11-19T22:04:00Z">
        <w:r w:rsidDel="00D755B1">
          <w:rPr>
            <w:rFonts w:eastAsia="Times New Roman"/>
            <w:b/>
            <w:color w:val="000000" w:themeColor="text1"/>
          </w:rPr>
          <w:delText xml:space="preserve">Accept without revision – </w:delText>
        </w:r>
        <w:r w:rsidRPr="008F52BE" w:rsidDel="00D755B1">
          <w:rPr>
            <w:rFonts w:eastAsia="Times New Roman"/>
            <w:color w:val="000000" w:themeColor="text1"/>
          </w:rPr>
          <w:delText>the paper is perfect and has no errors</w:delText>
        </w:r>
      </w:del>
    </w:p>
    <w:p w14:paraId="5B2DE965" w14:textId="0747A40B" w:rsidR="00823B08" w:rsidRPr="00045F2C" w:rsidRDefault="00823B08" w:rsidP="00823B08">
      <w:pPr>
        <w:tabs>
          <w:tab w:val="left" w:pos="360"/>
        </w:tabs>
        <w:ind w:firstLine="0"/>
        <w:rPr>
          <w:rFonts w:cstheme="minorHAnsi"/>
        </w:rPr>
      </w:pPr>
      <w:del w:id="196" w:author="araya messa" w:date="2017-11-19T22:04:00Z">
        <w:r w:rsidDel="00D755B1">
          <w:rPr>
            <w:rFonts w:eastAsia="Times New Roman"/>
            <w:b/>
            <w:color w:val="000000" w:themeColor="text1"/>
          </w:rPr>
          <w:delText xml:space="preserve">Accept with revisions – </w:delText>
        </w:r>
        <w:r w:rsidRPr="008F52BE" w:rsidDel="00D755B1">
          <w:rPr>
            <w:rFonts w:eastAsia="Times New Roman"/>
            <w:color w:val="000000" w:themeColor="text1"/>
          </w:rPr>
          <w:delText>the paper is in need of revision prior to publication</w:delText>
        </w:r>
      </w:del>
    </w:p>
    <w:sectPr w:rsidR="00823B08"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aya messa" w:date="2017-11-19T18:27:00Z" w:initials="am">
    <w:p w14:paraId="7C305276" w14:textId="247D0943" w:rsidR="001679B2" w:rsidRDefault="001679B2">
      <w:pPr>
        <w:pStyle w:val="CommentText"/>
      </w:pPr>
      <w:r>
        <w:rPr>
          <w:rStyle w:val="CommentReference"/>
        </w:rPr>
        <w:annotationRef/>
      </w:r>
      <w:r w:rsidRPr="00D820C3">
        <w:rPr>
          <w:highlight w:val="yellow"/>
        </w:rPr>
        <w:t>I guess “the” is not needed here.</w:t>
      </w:r>
      <w:r>
        <w:t xml:space="preserve"> </w:t>
      </w:r>
    </w:p>
  </w:comment>
  <w:comment w:id="4" w:author="araya messa" w:date="2017-11-19T18:33:00Z" w:initials="am">
    <w:p w14:paraId="4A021A3E" w14:textId="0EACA687" w:rsidR="00660E2B" w:rsidRDefault="00660E2B">
      <w:pPr>
        <w:pStyle w:val="CommentText"/>
      </w:pPr>
      <w:r>
        <w:rPr>
          <w:rStyle w:val="CommentReference"/>
        </w:rPr>
        <w:annotationRef/>
      </w:r>
      <w:r w:rsidRPr="00D820C3">
        <w:rPr>
          <w:highlight w:val="yellow"/>
        </w:rPr>
        <w:t>??? Majority believes they are in fact very important part of infrastructures. What if this statement is replaced with something in support of that side walk is very important?</w:t>
      </w:r>
      <w:r>
        <w:t xml:space="preserve">  </w:t>
      </w:r>
    </w:p>
  </w:comment>
  <w:comment w:id="6" w:author="araya messa" w:date="2017-11-19T18:43:00Z" w:initials="am">
    <w:p w14:paraId="476C9691" w14:textId="380B1A8E" w:rsidR="008C4B98" w:rsidRDefault="008C4B98">
      <w:pPr>
        <w:pStyle w:val="CommentText"/>
      </w:pPr>
      <w:r>
        <w:rPr>
          <w:rStyle w:val="CommentReference"/>
        </w:rPr>
        <w:annotationRef/>
      </w:r>
      <w:r w:rsidRPr="008C4B98">
        <w:rPr>
          <w:highlight w:val="yellow"/>
        </w:rPr>
        <w:t>Repetition. We can omit the second “both”</w:t>
      </w:r>
    </w:p>
  </w:comment>
  <w:comment w:id="9" w:author="araya messa" w:date="2017-11-19T19:04:00Z" w:initials="am">
    <w:p w14:paraId="2856E246" w14:textId="0A87FB8E" w:rsidR="00210CCD" w:rsidRDefault="00210CCD">
      <w:pPr>
        <w:pStyle w:val="CommentText"/>
      </w:pPr>
      <w:r>
        <w:rPr>
          <w:rStyle w:val="CommentReference"/>
        </w:rPr>
        <w:annotationRef/>
      </w:r>
      <w:r w:rsidRPr="00630FD1">
        <w:rPr>
          <w:highlight w:val="yellow"/>
        </w:rPr>
        <w:t>Isn’t this sentence the same as the sentence prior (highlighted yellow) to it</w:t>
      </w:r>
      <w:r w:rsidR="00630FD1" w:rsidRPr="00630FD1">
        <w:rPr>
          <w:highlight w:val="yellow"/>
        </w:rPr>
        <w:t xml:space="preserve"> though they are different in that one is past and the other is future</w:t>
      </w:r>
      <w:r w:rsidRPr="00630FD1">
        <w:rPr>
          <w:highlight w:val="yellow"/>
        </w:rPr>
        <w:t>??</w:t>
      </w:r>
    </w:p>
  </w:comment>
  <w:comment w:id="12" w:author="araya messa" w:date="2017-11-19T20:08:00Z" w:initials="am">
    <w:p w14:paraId="27692EB4" w14:textId="5C997BCD" w:rsidR="00D20239" w:rsidRDefault="00D20239">
      <w:pPr>
        <w:pStyle w:val="CommentText"/>
      </w:pPr>
      <w:r>
        <w:rPr>
          <w:rStyle w:val="CommentReference"/>
        </w:rPr>
        <w:annotationRef/>
      </w:r>
      <w:r w:rsidRPr="00D20239">
        <w:rPr>
          <w:highlight w:val="yellow"/>
        </w:rPr>
        <w:t>effective?</w:t>
      </w:r>
    </w:p>
  </w:comment>
  <w:comment w:id="13" w:author="araya messa" w:date="2017-11-19T20:11:00Z" w:initials="am">
    <w:p w14:paraId="1E0D2D57" w14:textId="391729D7" w:rsidR="003D4E2F" w:rsidRDefault="003D4E2F">
      <w:pPr>
        <w:pStyle w:val="CommentText"/>
      </w:pPr>
      <w:r>
        <w:rPr>
          <w:rStyle w:val="CommentReference"/>
        </w:rPr>
        <w:annotationRef/>
      </w:r>
      <w:r>
        <w:t xml:space="preserve">I would say: </w:t>
      </w:r>
      <w:r w:rsidRPr="003D4E2F">
        <w:rPr>
          <w:highlight w:val="yellow"/>
        </w:rPr>
        <w:t xml:space="preserve">The optimal allocation of infrastructure spending on sidewalks </w:t>
      </w:r>
      <w:r w:rsidRPr="003D4E2F">
        <w:rPr>
          <w:highlight w:val="yellow"/>
        </w:rPr>
        <w:t>is not easy.</w:t>
      </w:r>
      <w:r w:rsidR="0073509A">
        <w:t xml:space="preserve"> </w:t>
      </w:r>
      <w:r w:rsidR="0073509A" w:rsidRPr="0073509A">
        <w:rPr>
          <w:highlight w:val="yellow"/>
        </w:rPr>
        <w:t>According to the US……..</w:t>
      </w:r>
    </w:p>
  </w:comment>
  <w:comment w:id="14" w:author="araya messa" w:date="2017-11-19T20:16:00Z" w:initials="am">
    <w:p w14:paraId="3E4E65CA" w14:textId="47537BA4" w:rsidR="00347DB3" w:rsidRDefault="00347DB3">
      <w:pPr>
        <w:pStyle w:val="CommentText"/>
      </w:pPr>
      <w:r>
        <w:rPr>
          <w:rStyle w:val="CommentReference"/>
        </w:rPr>
        <w:annotationRef/>
      </w:r>
      <w:r w:rsidRPr="00234FFD">
        <w:rPr>
          <w:highlight w:val="yellow"/>
        </w:rPr>
        <w:t>Reference might be needed here</w:t>
      </w:r>
      <w:r w:rsidR="00234FFD" w:rsidRPr="00234FFD">
        <w:rPr>
          <w:highlight w:val="yellow"/>
        </w:rPr>
        <w:t>.</w:t>
      </w:r>
    </w:p>
  </w:comment>
  <w:comment w:id="16" w:author="araya messa" w:date="2017-11-19T20:19:00Z" w:initials="am">
    <w:p w14:paraId="6F48CDB9" w14:textId="4C648FA1" w:rsidR="00877036" w:rsidRDefault="00877036">
      <w:pPr>
        <w:pStyle w:val="CommentText"/>
      </w:pPr>
      <w:r>
        <w:rPr>
          <w:rStyle w:val="CommentReference"/>
        </w:rPr>
        <w:annotationRef/>
      </w:r>
      <w:r w:rsidRPr="00877036">
        <w:rPr>
          <w:highlight w:val="yellow"/>
        </w:rPr>
        <w:t>I would add “a” before correctly-placed</w:t>
      </w:r>
    </w:p>
  </w:comment>
  <w:comment w:id="17" w:author="araya messa" w:date="2017-11-19T20:22:00Z" w:initials="am">
    <w:p w14:paraId="6C35102C" w14:textId="2F6350DC" w:rsidR="00723615" w:rsidRDefault="00723615">
      <w:pPr>
        <w:pStyle w:val="CommentText"/>
      </w:pPr>
      <w:r w:rsidRPr="00723615">
        <w:rPr>
          <w:rStyle w:val="CommentReference"/>
          <w:highlight w:val="yellow"/>
        </w:rPr>
        <w:annotationRef/>
      </w:r>
      <w:r w:rsidRPr="00723615">
        <w:rPr>
          <w:highlight w:val="yellow"/>
        </w:rPr>
        <w:t>is not clear to me. I understood that Dallas City has inefficient sidewalks per that statement. But, needs rephrasing to make it easier to understand.</w:t>
      </w:r>
      <w:r>
        <w:t xml:space="preserve"> </w:t>
      </w:r>
    </w:p>
  </w:comment>
  <w:comment w:id="18" w:author="araya messa" w:date="2017-11-19T20:27:00Z" w:initials="am">
    <w:p w14:paraId="6C5028FC" w14:textId="6F08F609" w:rsidR="00E1333E" w:rsidRDefault="00E1333E">
      <w:pPr>
        <w:pStyle w:val="CommentText"/>
      </w:pPr>
      <w:r>
        <w:rPr>
          <w:rStyle w:val="CommentReference"/>
        </w:rPr>
        <w:annotationRef/>
      </w:r>
      <w:r w:rsidRPr="00E1333E">
        <w:rPr>
          <w:highlight w:val="yellow"/>
        </w:rPr>
        <w:t xml:space="preserve">Period missed after “city”. Plus, the sentence before that seems longer. Would be better if split into two. That is: </w:t>
      </w:r>
      <w:r w:rsidRPr="00E1333E">
        <w:rPr>
          <w:highlight w:val="yellow"/>
        </w:rPr>
        <w:t>The data set generated from these requests is available vi</w:t>
      </w:r>
      <w:r w:rsidRPr="00E1333E">
        <w:rPr>
          <w:highlight w:val="yellow"/>
        </w:rPr>
        <w:t>a the Dallas Open Data platform. However,</w:t>
      </w:r>
      <w:r w:rsidRPr="00E1333E">
        <w:rPr>
          <w:highlight w:val="yellow"/>
        </w:rPr>
        <w:t xml:space="preserve"> there is no indication that any regard is given based on the number of requests from an area of the city</w:t>
      </w:r>
      <w:r w:rsidRPr="00E1333E">
        <w:rPr>
          <w:rStyle w:val="CommentReference"/>
          <w:highlight w:val="yellow"/>
        </w:rPr>
        <w:annotationRef/>
      </w:r>
      <w:r w:rsidRPr="00E1333E">
        <w:rPr>
          <w:highlight w:val="yellow"/>
        </w:rPr>
        <w:t>. Additionally,……..</w:t>
      </w:r>
    </w:p>
  </w:comment>
  <w:comment w:id="19" w:author="araya messa" w:date="2017-11-19T20:36:00Z" w:initials="am">
    <w:p w14:paraId="107B5C24" w14:textId="702A4EA4" w:rsidR="00F80626" w:rsidRDefault="00F80626">
      <w:pPr>
        <w:pStyle w:val="CommentText"/>
      </w:pPr>
      <w:r>
        <w:rPr>
          <w:rStyle w:val="CommentReference"/>
        </w:rPr>
        <w:annotationRef/>
      </w:r>
      <w:r w:rsidRPr="000E2749">
        <w:rPr>
          <w:highlight w:val="yellow"/>
        </w:rPr>
        <w:t>Rep</w:t>
      </w:r>
      <w:r w:rsidR="000E2749" w:rsidRPr="000E2749">
        <w:rPr>
          <w:highlight w:val="yellow"/>
        </w:rPr>
        <w:t xml:space="preserve">etition. You can replace this with its synonyms </w:t>
      </w:r>
      <w:r w:rsidR="000E2749" w:rsidRPr="000E2749">
        <w:rPr>
          <w:highlight w:val="yellow"/>
        </w:rPr>
        <w:t>such as : Besides, Further more etc…</w:t>
      </w:r>
      <w:r w:rsidR="000E2749" w:rsidRPr="000E2749">
        <w:rPr>
          <w:highlight w:val="yellow"/>
        </w:rPr>
        <w:t xml:space="preserve"> as you have used “Additionally”   too recently.</w:t>
      </w:r>
      <w:r w:rsidR="000E2749">
        <w:t xml:space="preserve"> </w:t>
      </w:r>
    </w:p>
  </w:comment>
  <w:comment w:id="20" w:author="araya messa" w:date="2017-11-19T20:45:00Z" w:initials="am">
    <w:p w14:paraId="1E21DC37" w14:textId="20320311" w:rsidR="00251D95" w:rsidRDefault="00251D95">
      <w:pPr>
        <w:pStyle w:val="CommentText"/>
      </w:pPr>
      <w:r>
        <w:rPr>
          <w:rStyle w:val="CommentReference"/>
        </w:rPr>
        <w:annotationRef/>
      </w:r>
      <w:r w:rsidRPr="00251D95">
        <w:rPr>
          <w:highlight w:val="yellow"/>
        </w:rPr>
        <w:t>This is meant “curbs”??</w:t>
      </w:r>
    </w:p>
  </w:comment>
  <w:comment w:id="21" w:author="araya messa" w:date="2017-11-19T20:48:00Z" w:initials="am">
    <w:p w14:paraId="6391AB5E" w14:textId="7AE83CD4" w:rsidR="00DD33DC" w:rsidRDefault="00DD33DC">
      <w:pPr>
        <w:pStyle w:val="CommentText"/>
      </w:pPr>
      <w:r>
        <w:rPr>
          <w:rStyle w:val="CommentReference"/>
        </w:rPr>
        <w:annotationRef/>
      </w:r>
      <w:r w:rsidRPr="008177B7">
        <w:rPr>
          <w:highlight w:val="yellow"/>
        </w:rPr>
        <w:t>Space between some and what</w:t>
      </w:r>
    </w:p>
  </w:comment>
  <w:comment w:id="22" w:author="araya messa" w:date="2017-11-19T20:50:00Z" w:initials="am">
    <w:p w14:paraId="1E7313F2" w14:textId="7955445B" w:rsidR="00711F1D" w:rsidRDefault="00711F1D">
      <w:pPr>
        <w:pStyle w:val="CommentText"/>
      </w:pPr>
      <w:r>
        <w:rPr>
          <w:rStyle w:val="CommentReference"/>
        </w:rPr>
        <w:annotationRef/>
      </w:r>
      <w:r w:rsidRPr="00711F1D">
        <w:rPr>
          <w:highlight w:val="yellow"/>
        </w:rPr>
        <w:t>I would omit “today”. As you already said “currently use”</w:t>
      </w:r>
    </w:p>
  </w:comment>
  <w:comment w:id="23" w:author="araya messa" w:date="2017-11-19T20:55:00Z" w:initials="am">
    <w:p w14:paraId="0B4C206E" w14:textId="61D1110D" w:rsidR="009606BE" w:rsidRDefault="009606BE">
      <w:pPr>
        <w:pStyle w:val="CommentText"/>
      </w:pPr>
      <w:r>
        <w:rPr>
          <w:rStyle w:val="CommentReference"/>
        </w:rPr>
        <w:annotationRef/>
      </w:r>
      <w:r w:rsidRPr="009606BE">
        <w:rPr>
          <w:highlight w:val="yellow"/>
        </w:rPr>
        <w:t>Seems to me “Long Sentence”. B</w:t>
      </w:r>
      <w:r w:rsidRPr="009606BE">
        <w:rPr>
          <w:highlight w:val="yellow"/>
        </w:rPr>
        <w:t xml:space="preserve">reaking </w:t>
      </w:r>
      <w:r w:rsidRPr="009606BE">
        <w:rPr>
          <w:highlight w:val="yellow"/>
        </w:rPr>
        <w:t>it would be better.</w:t>
      </w:r>
      <w:r>
        <w:t xml:space="preserve"> </w:t>
      </w:r>
    </w:p>
  </w:comment>
  <w:comment w:id="24" w:author="araya messa" w:date="2017-11-19T21:01:00Z" w:initials="am">
    <w:p w14:paraId="2D636E64" w14:textId="67412748" w:rsidR="005834DC" w:rsidRDefault="005834DC">
      <w:pPr>
        <w:pStyle w:val="CommentText"/>
      </w:pPr>
      <w:r>
        <w:rPr>
          <w:rStyle w:val="CommentReference"/>
        </w:rPr>
        <w:annotationRef/>
      </w:r>
      <w:r w:rsidRPr="005834DC">
        <w:rPr>
          <w:highlight w:val="yellow"/>
        </w:rPr>
        <w:t>May need revising. As said before shorter and clearer sentences would be preferable.</w:t>
      </w:r>
      <w:r>
        <w:t xml:space="preserve"> </w:t>
      </w:r>
    </w:p>
  </w:comment>
  <w:comment w:id="25" w:author="araya messa" w:date="2017-11-19T21:05:00Z" w:initials="am">
    <w:p w14:paraId="746840EC" w14:textId="1172768F" w:rsidR="005165C5" w:rsidRDefault="005165C5">
      <w:pPr>
        <w:pStyle w:val="CommentText"/>
      </w:pPr>
      <w:r>
        <w:rPr>
          <w:rStyle w:val="CommentReference"/>
        </w:rPr>
        <w:annotationRef/>
      </w:r>
      <w:r w:rsidRPr="0085186A">
        <w:rPr>
          <w:highlight w:val="yellow"/>
        </w:rPr>
        <w:t xml:space="preserve">I would say: </w:t>
      </w:r>
      <w:r w:rsidRPr="0085186A">
        <w:rPr>
          <w:highlight w:val="yellow"/>
        </w:rPr>
        <w:t>These classification methods are able to very accurately classify or categorize an image into one of the trained classes</w:t>
      </w:r>
      <w:r w:rsidR="009F745F" w:rsidRPr="0085186A">
        <w:rPr>
          <w:highlight w:val="yellow"/>
        </w:rPr>
        <w:t xml:space="preserve">. </w:t>
      </w:r>
      <w:r w:rsidR="006815F6" w:rsidRPr="0085186A">
        <w:rPr>
          <w:highlight w:val="yellow"/>
        </w:rPr>
        <w:t xml:space="preserve">Nevertheless, </w:t>
      </w:r>
      <w:r w:rsidRPr="0085186A">
        <w:rPr>
          <w:highlight w:val="yellow"/>
        </w:rPr>
        <w:t>first</w:t>
      </w:r>
      <w:r w:rsidR="006815F6" w:rsidRPr="0085186A">
        <w:rPr>
          <w:highlight w:val="yellow"/>
        </w:rPr>
        <w:t xml:space="preserve"> it is often</w:t>
      </w:r>
      <w:r w:rsidRPr="0085186A">
        <w:rPr>
          <w:highlight w:val="yellow"/>
        </w:rPr>
        <w:t xml:space="preserve"> necessary to discover where in an image an object resides</w:t>
      </w:r>
      <w:r w:rsidR="0085186A" w:rsidRPr="0085186A">
        <w:rPr>
          <w:highlight w:val="yellow"/>
        </w:rPr>
        <w:t>,</w:t>
      </w:r>
      <w:r w:rsidRPr="0085186A">
        <w:rPr>
          <w:highlight w:val="yellow"/>
        </w:rPr>
        <w:t xml:space="preserve"> and then to classify the object or objects.</w:t>
      </w:r>
    </w:p>
  </w:comment>
  <w:comment w:id="26" w:author="araya messa" w:date="2017-11-19T21:12:00Z" w:initials="am">
    <w:p w14:paraId="3B9604A3" w14:textId="51E6875C" w:rsidR="00747B51" w:rsidRDefault="00747B51">
      <w:pPr>
        <w:pStyle w:val="CommentText"/>
      </w:pPr>
      <w:r>
        <w:rPr>
          <w:rStyle w:val="CommentReference"/>
        </w:rPr>
        <w:annotationRef/>
      </w:r>
      <w:r w:rsidRPr="00747B51">
        <w:rPr>
          <w:highlight w:val="yellow"/>
        </w:rPr>
        <w:t>I would add “more” before “challenging”.</w:t>
      </w:r>
      <w:r>
        <w:t xml:space="preserve"> </w:t>
      </w:r>
    </w:p>
  </w:comment>
  <w:comment w:id="27" w:author="araya messa" w:date="2017-11-19T21:14:00Z" w:initials="am">
    <w:p w14:paraId="214EEB8A" w14:textId="37F8FCDC" w:rsidR="00DB2321" w:rsidRDefault="00DB2321">
      <w:pPr>
        <w:pStyle w:val="CommentText"/>
      </w:pPr>
      <w:r>
        <w:rPr>
          <w:rStyle w:val="CommentReference"/>
        </w:rPr>
        <w:annotationRef/>
      </w:r>
      <w:r w:rsidRPr="00DB2321">
        <w:rPr>
          <w:highlight w:val="yellow"/>
        </w:rPr>
        <w:t>I would remove “also”</w:t>
      </w:r>
    </w:p>
  </w:comment>
  <w:comment w:id="28" w:author="araya messa" w:date="2017-11-19T21:20:00Z" w:initials="am">
    <w:p w14:paraId="4120C2D8" w14:textId="7A3A779B" w:rsidR="002D64D5" w:rsidRDefault="002D64D5">
      <w:pPr>
        <w:pStyle w:val="CommentText"/>
      </w:pPr>
      <w:r>
        <w:rPr>
          <w:rStyle w:val="CommentReference"/>
        </w:rPr>
        <w:annotationRef/>
      </w:r>
      <w:r w:rsidRPr="00FD0027">
        <w:rPr>
          <w:highlight w:val="yellow"/>
        </w:rPr>
        <w:t>I would add “to” before “layout</w:t>
      </w:r>
      <w:r w:rsidR="00FD0027" w:rsidRPr="00FD0027">
        <w:rPr>
          <w:highlight w:val="yellow"/>
        </w:rPr>
        <w:t>”</w:t>
      </w:r>
    </w:p>
  </w:comment>
  <w:comment w:id="29" w:author="araya messa" w:date="2017-11-19T21:22:00Z" w:initials="am">
    <w:p w14:paraId="2E782A50" w14:textId="38E6615F" w:rsidR="00F84395" w:rsidRDefault="00F84395">
      <w:pPr>
        <w:pStyle w:val="CommentText"/>
      </w:pPr>
      <w:r>
        <w:rPr>
          <w:rStyle w:val="CommentReference"/>
        </w:rPr>
        <w:annotationRef/>
      </w:r>
      <w:r w:rsidRPr="00F84395">
        <w:rPr>
          <w:highlight w:val="yellow"/>
        </w:rPr>
        <w:t>You already told us this in the Introduction section. So, I would say: As said in the Introduction, t</w:t>
      </w:r>
      <w:r w:rsidRPr="00F84395">
        <w:rPr>
          <w:highlight w:val="yellow"/>
        </w:rPr>
        <w:t>he original images for this model were</w:t>
      </w:r>
      <w:r w:rsidRPr="00F84395">
        <w:rPr>
          <w:highlight w:val="yellow"/>
        </w:rPr>
        <w:t xml:space="preserve"> sourced from ………….</w:t>
      </w:r>
    </w:p>
  </w:comment>
  <w:comment w:id="30" w:author="araya messa" w:date="2017-11-19T21:29:00Z" w:initials="am">
    <w:p w14:paraId="52897AA0" w14:textId="63B524A1" w:rsidR="00DE5848" w:rsidRDefault="00DE5848">
      <w:pPr>
        <w:pStyle w:val="CommentText"/>
      </w:pPr>
      <w:r>
        <w:rPr>
          <w:rStyle w:val="CommentReference"/>
        </w:rPr>
        <w:annotationRef/>
      </w:r>
      <w:r w:rsidRPr="00DE5848">
        <w:rPr>
          <w:highlight w:val="yellow"/>
        </w:rPr>
        <w:t>d is missed.</w:t>
      </w:r>
      <w:r>
        <w:t xml:space="preserve"> Or just revise this clause.</w:t>
      </w:r>
    </w:p>
  </w:comment>
  <w:comment w:id="31" w:author="araya messa" w:date="2017-11-19T21:34:00Z" w:initials="am">
    <w:p w14:paraId="5EFDF6ED" w14:textId="30413E0E" w:rsidR="00A21951" w:rsidRDefault="00A21951">
      <w:pPr>
        <w:pStyle w:val="CommentText"/>
      </w:pPr>
      <w:r>
        <w:rPr>
          <w:rStyle w:val="CommentReference"/>
        </w:rPr>
        <w:annotationRef/>
      </w:r>
      <w:r w:rsidRPr="00A21951">
        <w:rPr>
          <w:highlight w:val="yellow"/>
        </w:rPr>
        <w:t>Would remove “also”</w:t>
      </w:r>
    </w:p>
  </w:comment>
  <w:comment w:id="32" w:author="araya messa" w:date="2017-11-19T21:39:00Z" w:initials="am">
    <w:p w14:paraId="234BABE7" w14:textId="6C4EB18D" w:rsidR="00AD17D4" w:rsidRDefault="00AD17D4">
      <w:pPr>
        <w:pStyle w:val="CommentText"/>
      </w:pPr>
      <w:r>
        <w:rPr>
          <w:rStyle w:val="CommentReference"/>
        </w:rPr>
        <w:annotationRef/>
      </w:r>
      <w:r w:rsidRPr="00AD17D4">
        <w:rPr>
          <w:highlight w:val="yellow"/>
        </w:rPr>
        <w:t>What loss did you use here: mae, mse, or accuracy??</w:t>
      </w:r>
    </w:p>
  </w:comment>
  <w:comment w:id="33" w:author="araya messa" w:date="2017-11-19T21:42:00Z" w:initials="am">
    <w:p w14:paraId="3EC85DD6" w14:textId="522DE3B6" w:rsidR="00437820" w:rsidRDefault="00437820">
      <w:pPr>
        <w:pStyle w:val="CommentText"/>
      </w:pPr>
      <w:r>
        <w:rPr>
          <w:rStyle w:val="CommentReference"/>
        </w:rPr>
        <w:annotationRef/>
      </w:r>
      <w:r w:rsidRPr="00437820">
        <w:rPr>
          <w:highlight w:val="yellow"/>
        </w:rPr>
        <w:t>Would be better if you add legend here to show which is good and which is bad. Also, would be better if you add a caption of the figure here(beneath each Figure): e</w:t>
      </w:r>
      <w:r>
        <w:rPr>
          <w:highlight w:val="yellow"/>
        </w:rPr>
        <w:t xml:space="preserve">xample, Figure 2: Good and Bad </w:t>
      </w:r>
      <w:r w:rsidRPr="00437820">
        <w:rPr>
          <w:highlight w:val="yellow"/>
        </w:rPr>
        <w:t>Curb Cuts.</w:t>
      </w:r>
      <w:r w:rsidR="004F46D3">
        <w:t xml:space="preserve"> Finally, did you guys have features names like: predictors and target???</w:t>
      </w:r>
    </w:p>
  </w:comment>
  <w:comment w:id="34" w:author="araya messa" w:date="2017-11-19T21:50:00Z" w:initials="am">
    <w:p w14:paraId="45B7D3A0" w14:textId="622175D3" w:rsidR="00283EE0" w:rsidRDefault="00283EE0">
      <w:pPr>
        <w:pStyle w:val="CommentText"/>
      </w:pPr>
      <w:r>
        <w:rPr>
          <w:rStyle w:val="CommentReference"/>
        </w:rPr>
        <w:annotationRef/>
      </w:r>
      <w:r>
        <w:t>I would say:</w:t>
      </w:r>
      <w:r w:rsidRPr="00283EE0">
        <w:t xml:space="preserve"> </w:t>
      </w:r>
      <w:r w:rsidRPr="00394D96">
        <w:rPr>
          <w:highlight w:val="yellow"/>
        </w:rPr>
        <w:t>T</w:t>
      </w:r>
      <w:r w:rsidRPr="00394D96">
        <w:rPr>
          <w:highlight w:val="yellow"/>
        </w:rPr>
        <w:t>hanks to the University of Maryland’s Project Sidewalk data</w:t>
      </w:r>
      <w:r w:rsidRPr="00394D96">
        <w:rPr>
          <w:highlight w:val="yellow"/>
        </w:rPr>
        <w:t>, w</w:t>
      </w:r>
      <w:r w:rsidRPr="00394D96">
        <w:rPr>
          <w:highlight w:val="yellow"/>
        </w:rPr>
        <w:t>e used data that had been pre-labeled; therefore, the step in the process of object identification was pre-solved in some sense</w:t>
      </w:r>
      <w:r w:rsidRPr="00394D96">
        <w:rPr>
          <w:highlight w:val="yellow"/>
        </w:rPr>
        <w:t>. However, ……..</w:t>
      </w:r>
    </w:p>
  </w:comment>
  <w:comment w:id="35" w:author="araya messa" w:date="2017-11-19T21:54:00Z" w:initials="am">
    <w:p w14:paraId="140F0421" w14:textId="077D1540" w:rsidR="00AC01EA" w:rsidRDefault="00AC01EA">
      <w:pPr>
        <w:pStyle w:val="CommentText"/>
      </w:pPr>
      <w:r>
        <w:rPr>
          <w:rStyle w:val="CommentReference"/>
        </w:rPr>
        <w:annotationRef/>
      </w:r>
      <w:r w:rsidRPr="00AC01EA">
        <w:rPr>
          <w:highlight w:val="yellow"/>
        </w:rPr>
        <w:t>Comma may be needed after “training”</w:t>
      </w:r>
    </w:p>
  </w:comment>
  <w:comment w:id="36" w:author="araya messa" w:date="2017-11-19T21:55:00Z" w:initials="am">
    <w:p w14:paraId="66F75369" w14:textId="168067C7" w:rsidR="00154C19" w:rsidRDefault="00154C19">
      <w:pPr>
        <w:pStyle w:val="CommentText"/>
      </w:pPr>
      <w:r>
        <w:rPr>
          <w:rStyle w:val="CommentReference"/>
        </w:rPr>
        <w:annotationRef/>
      </w:r>
      <w:r w:rsidRPr="00154C19">
        <w:rPr>
          <w:highlight w:val="yellow"/>
        </w:rPr>
        <w:t>Not too clear to me what this last sentence is meant.</w:t>
      </w:r>
      <w:r>
        <w:t xml:space="preserve"> </w:t>
      </w:r>
    </w:p>
  </w:comment>
  <w:comment w:id="37" w:author="araya messa" w:date="2017-11-19T22:01:00Z" w:initials="am">
    <w:p w14:paraId="52EE4152" w14:textId="6FD90319" w:rsidR="00E34959" w:rsidRDefault="00E34959">
      <w:pPr>
        <w:pStyle w:val="CommentText"/>
      </w:pPr>
      <w:r>
        <w:rPr>
          <w:rStyle w:val="CommentReference"/>
        </w:rPr>
        <w:annotationRef/>
      </w:r>
      <w:r>
        <w:t>Would be better if you replace this word by “</w:t>
      </w:r>
      <w:r w:rsidRPr="00E34959">
        <w:t>productionisation</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05276" w15:done="0"/>
  <w15:commentEx w15:paraId="4A021A3E" w15:done="0"/>
  <w15:commentEx w15:paraId="476C9691" w15:done="0"/>
  <w15:commentEx w15:paraId="2856E246" w15:done="0"/>
  <w15:commentEx w15:paraId="27692EB4" w15:done="0"/>
  <w15:commentEx w15:paraId="1E0D2D57" w15:done="0"/>
  <w15:commentEx w15:paraId="3E4E65CA" w15:done="0"/>
  <w15:commentEx w15:paraId="6F48CDB9" w15:done="0"/>
  <w15:commentEx w15:paraId="6C35102C" w15:done="0"/>
  <w15:commentEx w15:paraId="6C5028FC" w15:done="0"/>
  <w15:commentEx w15:paraId="107B5C24" w15:done="0"/>
  <w15:commentEx w15:paraId="1E21DC37" w15:done="0"/>
  <w15:commentEx w15:paraId="6391AB5E" w15:done="0"/>
  <w15:commentEx w15:paraId="1E7313F2" w15:done="0"/>
  <w15:commentEx w15:paraId="0B4C206E" w15:done="0"/>
  <w15:commentEx w15:paraId="2D636E64" w15:done="0"/>
  <w15:commentEx w15:paraId="746840EC" w15:done="0"/>
  <w15:commentEx w15:paraId="3B9604A3" w15:done="0"/>
  <w15:commentEx w15:paraId="214EEB8A" w15:done="0"/>
  <w15:commentEx w15:paraId="4120C2D8" w15:done="0"/>
  <w15:commentEx w15:paraId="2E782A50" w15:done="0"/>
  <w15:commentEx w15:paraId="52897AA0" w15:done="0"/>
  <w15:commentEx w15:paraId="5EFDF6ED" w15:done="0"/>
  <w15:commentEx w15:paraId="234BABE7" w15:done="0"/>
  <w15:commentEx w15:paraId="3EC85DD6" w15:done="0"/>
  <w15:commentEx w15:paraId="45B7D3A0" w15:done="0"/>
  <w15:commentEx w15:paraId="140F0421" w15:done="0"/>
  <w15:commentEx w15:paraId="66F75369" w15:done="0"/>
  <w15:commentEx w15:paraId="52EE41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5D38" w14:textId="77777777" w:rsidR="00636313" w:rsidRDefault="00636313">
      <w:r>
        <w:separator/>
      </w:r>
    </w:p>
  </w:endnote>
  <w:endnote w:type="continuationSeparator" w:id="0">
    <w:p w14:paraId="1679E616" w14:textId="77777777" w:rsidR="00636313" w:rsidRDefault="0063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2CD52" w14:textId="77777777" w:rsidR="00636313" w:rsidRDefault="00636313">
      <w:r>
        <w:separator/>
      </w:r>
    </w:p>
  </w:footnote>
  <w:footnote w:type="continuationSeparator" w:id="0">
    <w:p w14:paraId="7B51692A" w14:textId="77777777" w:rsidR="00636313" w:rsidRDefault="006363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8240B2D"/>
    <w:multiLevelType w:val="multilevel"/>
    <w:tmpl w:val="DDCC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ya messa">
    <w15:presenceInfo w15:providerId="Windows Live" w15:userId="6854bf659c7ef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749"/>
    <w:rsid w:val="000E2AFB"/>
    <w:rsid w:val="000E57B3"/>
    <w:rsid w:val="000F3122"/>
    <w:rsid w:val="00103A2F"/>
    <w:rsid w:val="00106615"/>
    <w:rsid w:val="001112CF"/>
    <w:rsid w:val="001139C0"/>
    <w:rsid w:val="0012032B"/>
    <w:rsid w:val="001254D9"/>
    <w:rsid w:val="001532C0"/>
    <w:rsid w:val="00153D88"/>
    <w:rsid w:val="00154C19"/>
    <w:rsid w:val="001600E6"/>
    <w:rsid w:val="0016262C"/>
    <w:rsid w:val="00165C6D"/>
    <w:rsid w:val="001663DE"/>
    <w:rsid w:val="001679B2"/>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10CCD"/>
    <w:rsid w:val="002272CA"/>
    <w:rsid w:val="00234FFD"/>
    <w:rsid w:val="00240F13"/>
    <w:rsid w:val="00251D95"/>
    <w:rsid w:val="00252BAB"/>
    <w:rsid w:val="002723C5"/>
    <w:rsid w:val="0027304D"/>
    <w:rsid w:val="00283EE0"/>
    <w:rsid w:val="002A3EE9"/>
    <w:rsid w:val="002B41DD"/>
    <w:rsid w:val="002B5F0D"/>
    <w:rsid w:val="002D1B14"/>
    <w:rsid w:val="002D35F4"/>
    <w:rsid w:val="002D64D5"/>
    <w:rsid w:val="002D7DC7"/>
    <w:rsid w:val="002E6EF3"/>
    <w:rsid w:val="002F1B8D"/>
    <w:rsid w:val="00320C63"/>
    <w:rsid w:val="0032197B"/>
    <w:rsid w:val="00335DD8"/>
    <w:rsid w:val="00345461"/>
    <w:rsid w:val="00347DB3"/>
    <w:rsid w:val="00371779"/>
    <w:rsid w:val="00372943"/>
    <w:rsid w:val="00380BBB"/>
    <w:rsid w:val="00380F82"/>
    <w:rsid w:val="0038784E"/>
    <w:rsid w:val="00394D96"/>
    <w:rsid w:val="003A5EE7"/>
    <w:rsid w:val="003A7666"/>
    <w:rsid w:val="003A7C94"/>
    <w:rsid w:val="003B33BB"/>
    <w:rsid w:val="003B702D"/>
    <w:rsid w:val="003C485C"/>
    <w:rsid w:val="003C5FA0"/>
    <w:rsid w:val="003C625B"/>
    <w:rsid w:val="003D3C40"/>
    <w:rsid w:val="003D4E2F"/>
    <w:rsid w:val="003E1A9B"/>
    <w:rsid w:val="003E5E9A"/>
    <w:rsid w:val="003F1153"/>
    <w:rsid w:val="003F5055"/>
    <w:rsid w:val="004042BA"/>
    <w:rsid w:val="0042313B"/>
    <w:rsid w:val="004240F9"/>
    <w:rsid w:val="00424480"/>
    <w:rsid w:val="00425991"/>
    <w:rsid w:val="00427D8E"/>
    <w:rsid w:val="00437820"/>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4F46D3"/>
    <w:rsid w:val="00506D18"/>
    <w:rsid w:val="00511261"/>
    <w:rsid w:val="005165C5"/>
    <w:rsid w:val="005175D5"/>
    <w:rsid w:val="0052300D"/>
    <w:rsid w:val="00523499"/>
    <w:rsid w:val="00524D86"/>
    <w:rsid w:val="0052754B"/>
    <w:rsid w:val="00530A91"/>
    <w:rsid w:val="00532FCF"/>
    <w:rsid w:val="00535790"/>
    <w:rsid w:val="005515BD"/>
    <w:rsid w:val="0056444A"/>
    <w:rsid w:val="005834DC"/>
    <w:rsid w:val="00586CFF"/>
    <w:rsid w:val="005E0D75"/>
    <w:rsid w:val="005E0F25"/>
    <w:rsid w:val="005E3668"/>
    <w:rsid w:val="005F30A3"/>
    <w:rsid w:val="005F7696"/>
    <w:rsid w:val="00604823"/>
    <w:rsid w:val="00605CB7"/>
    <w:rsid w:val="00613003"/>
    <w:rsid w:val="00617BB7"/>
    <w:rsid w:val="006225EA"/>
    <w:rsid w:val="006308B7"/>
    <w:rsid w:val="00630FD1"/>
    <w:rsid w:val="00635BC0"/>
    <w:rsid w:val="00636313"/>
    <w:rsid w:val="00636509"/>
    <w:rsid w:val="0064196A"/>
    <w:rsid w:val="00645AC2"/>
    <w:rsid w:val="00652234"/>
    <w:rsid w:val="006534FA"/>
    <w:rsid w:val="00655127"/>
    <w:rsid w:val="00657488"/>
    <w:rsid w:val="00657618"/>
    <w:rsid w:val="00660E2B"/>
    <w:rsid w:val="00663895"/>
    <w:rsid w:val="00671193"/>
    <w:rsid w:val="00671359"/>
    <w:rsid w:val="006741DD"/>
    <w:rsid w:val="0067477F"/>
    <w:rsid w:val="00680A98"/>
    <w:rsid w:val="006815F6"/>
    <w:rsid w:val="00684F23"/>
    <w:rsid w:val="0069020A"/>
    <w:rsid w:val="006A1BD8"/>
    <w:rsid w:val="006B405A"/>
    <w:rsid w:val="006B6EAB"/>
    <w:rsid w:val="006C306A"/>
    <w:rsid w:val="006D02A0"/>
    <w:rsid w:val="006E0ECD"/>
    <w:rsid w:val="006E4679"/>
    <w:rsid w:val="006F4FFB"/>
    <w:rsid w:val="00711F1D"/>
    <w:rsid w:val="007131A7"/>
    <w:rsid w:val="0071567B"/>
    <w:rsid w:val="007214AA"/>
    <w:rsid w:val="00723615"/>
    <w:rsid w:val="007309D0"/>
    <w:rsid w:val="0073509A"/>
    <w:rsid w:val="00747B51"/>
    <w:rsid w:val="0075176A"/>
    <w:rsid w:val="00752FF1"/>
    <w:rsid w:val="007718FC"/>
    <w:rsid w:val="007752E7"/>
    <w:rsid w:val="00777349"/>
    <w:rsid w:val="00782203"/>
    <w:rsid w:val="00784307"/>
    <w:rsid w:val="00793559"/>
    <w:rsid w:val="00795BFB"/>
    <w:rsid w:val="007A2A24"/>
    <w:rsid w:val="007B0797"/>
    <w:rsid w:val="007B0FD2"/>
    <w:rsid w:val="007B61CB"/>
    <w:rsid w:val="007C7163"/>
    <w:rsid w:val="007C7CCB"/>
    <w:rsid w:val="007D6CFA"/>
    <w:rsid w:val="007F381A"/>
    <w:rsid w:val="008061F9"/>
    <w:rsid w:val="00810F48"/>
    <w:rsid w:val="00812D4E"/>
    <w:rsid w:val="008136E8"/>
    <w:rsid w:val="008177B7"/>
    <w:rsid w:val="0082263A"/>
    <w:rsid w:val="00823B08"/>
    <w:rsid w:val="008241F8"/>
    <w:rsid w:val="00827783"/>
    <w:rsid w:val="008362EF"/>
    <w:rsid w:val="00844F4D"/>
    <w:rsid w:val="00851123"/>
    <w:rsid w:val="0085186A"/>
    <w:rsid w:val="00854385"/>
    <w:rsid w:val="00870CF9"/>
    <w:rsid w:val="00877036"/>
    <w:rsid w:val="0088639B"/>
    <w:rsid w:val="008A0799"/>
    <w:rsid w:val="008B0216"/>
    <w:rsid w:val="008B65DE"/>
    <w:rsid w:val="008C24B4"/>
    <w:rsid w:val="008C3723"/>
    <w:rsid w:val="008C4B98"/>
    <w:rsid w:val="008C5BE0"/>
    <w:rsid w:val="008D01CF"/>
    <w:rsid w:val="008D57A5"/>
    <w:rsid w:val="008E6912"/>
    <w:rsid w:val="008F5F72"/>
    <w:rsid w:val="009025BF"/>
    <w:rsid w:val="009061C5"/>
    <w:rsid w:val="00910942"/>
    <w:rsid w:val="00910DCE"/>
    <w:rsid w:val="00914605"/>
    <w:rsid w:val="00920328"/>
    <w:rsid w:val="00921A4D"/>
    <w:rsid w:val="00954E7E"/>
    <w:rsid w:val="00955913"/>
    <w:rsid w:val="009606BE"/>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24F5"/>
    <w:rsid w:val="009D734C"/>
    <w:rsid w:val="009E2CAD"/>
    <w:rsid w:val="009E694B"/>
    <w:rsid w:val="009F4136"/>
    <w:rsid w:val="009F745F"/>
    <w:rsid w:val="00A00812"/>
    <w:rsid w:val="00A01F9A"/>
    <w:rsid w:val="00A02F42"/>
    <w:rsid w:val="00A15D52"/>
    <w:rsid w:val="00A218AD"/>
    <w:rsid w:val="00A21951"/>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01EA"/>
    <w:rsid w:val="00AC140A"/>
    <w:rsid w:val="00AC30C6"/>
    <w:rsid w:val="00AC4A77"/>
    <w:rsid w:val="00AD17D4"/>
    <w:rsid w:val="00AD2E7B"/>
    <w:rsid w:val="00AD4E0C"/>
    <w:rsid w:val="00AE1626"/>
    <w:rsid w:val="00B02E8D"/>
    <w:rsid w:val="00B069EE"/>
    <w:rsid w:val="00B101D3"/>
    <w:rsid w:val="00B24836"/>
    <w:rsid w:val="00B31978"/>
    <w:rsid w:val="00B352B1"/>
    <w:rsid w:val="00B356F3"/>
    <w:rsid w:val="00B51E1C"/>
    <w:rsid w:val="00B52FF3"/>
    <w:rsid w:val="00B548F6"/>
    <w:rsid w:val="00B61D6E"/>
    <w:rsid w:val="00B66EA8"/>
    <w:rsid w:val="00B73B87"/>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674A"/>
    <w:rsid w:val="00D1060C"/>
    <w:rsid w:val="00D15D54"/>
    <w:rsid w:val="00D16969"/>
    <w:rsid w:val="00D20239"/>
    <w:rsid w:val="00D25733"/>
    <w:rsid w:val="00D46E59"/>
    <w:rsid w:val="00D4797B"/>
    <w:rsid w:val="00D552CD"/>
    <w:rsid w:val="00D659F1"/>
    <w:rsid w:val="00D7136B"/>
    <w:rsid w:val="00D72218"/>
    <w:rsid w:val="00D755B1"/>
    <w:rsid w:val="00D820C3"/>
    <w:rsid w:val="00D857F1"/>
    <w:rsid w:val="00DB16F0"/>
    <w:rsid w:val="00DB1A4A"/>
    <w:rsid w:val="00DB2321"/>
    <w:rsid w:val="00DB6270"/>
    <w:rsid w:val="00DC2926"/>
    <w:rsid w:val="00DC50B5"/>
    <w:rsid w:val="00DD2A6B"/>
    <w:rsid w:val="00DD33DC"/>
    <w:rsid w:val="00DD507A"/>
    <w:rsid w:val="00DD7CCB"/>
    <w:rsid w:val="00DE5848"/>
    <w:rsid w:val="00DE59DB"/>
    <w:rsid w:val="00DF2AFE"/>
    <w:rsid w:val="00E00840"/>
    <w:rsid w:val="00E011C9"/>
    <w:rsid w:val="00E04A1F"/>
    <w:rsid w:val="00E05C63"/>
    <w:rsid w:val="00E06BBA"/>
    <w:rsid w:val="00E07F5E"/>
    <w:rsid w:val="00E1003C"/>
    <w:rsid w:val="00E1333E"/>
    <w:rsid w:val="00E13CED"/>
    <w:rsid w:val="00E14E8D"/>
    <w:rsid w:val="00E20452"/>
    <w:rsid w:val="00E3194C"/>
    <w:rsid w:val="00E31B4A"/>
    <w:rsid w:val="00E3380D"/>
    <w:rsid w:val="00E34959"/>
    <w:rsid w:val="00E511CA"/>
    <w:rsid w:val="00E54385"/>
    <w:rsid w:val="00E67733"/>
    <w:rsid w:val="00E9114D"/>
    <w:rsid w:val="00E927B8"/>
    <w:rsid w:val="00EA1D86"/>
    <w:rsid w:val="00EA3833"/>
    <w:rsid w:val="00EA3C57"/>
    <w:rsid w:val="00EB5334"/>
    <w:rsid w:val="00EC1910"/>
    <w:rsid w:val="00ED5C09"/>
    <w:rsid w:val="00EE2654"/>
    <w:rsid w:val="00EF5B5E"/>
    <w:rsid w:val="00EF7091"/>
    <w:rsid w:val="00EF7B71"/>
    <w:rsid w:val="00EF7EEF"/>
    <w:rsid w:val="00F06B81"/>
    <w:rsid w:val="00F07F1D"/>
    <w:rsid w:val="00F16C74"/>
    <w:rsid w:val="00F30199"/>
    <w:rsid w:val="00F33DFE"/>
    <w:rsid w:val="00F35037"/>
    <w:rsid w:val="00F37FF1"/>
    <w:rsid w:val="00F5406F"/>
    <w:rsid w:val="00F63920"/>
    <w:rsid w:val="00F764B2"/>
    <w:rsid w:val="00F80626"/>
    <w:rsid w:val="00F84395"/>
    <w:rsid w:val="00F8500D"/>
    <w:rsid w:val="00FA2B9C"/>
    <w:rsid w:val="00FA56A5"/>
    <w:rsid w:val="00FC5213"/>
    <w:rsid w:val="00FC780E"/>
    <w:rsid w:val="00FC7C69"/>
    <w:rsid w:val="00FD0027"/>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2723C5"/>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29ECF4-BE08-704E-826F-DC49DAD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0</TotalTime>
  <Pages>13</Pages>
  <Words>5760</Words>
  <Characters>32833</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8516</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raya messa</cp:lastModifiedBy>
  <cp:revision>38</cp:revision>
  <cp:lastPrinted>2017-10-30T15:23:00Z</cp:lastPrinted>
  <dcterms:created xsi:type="dcterms:W3CDTF">2017-11-20T00:09:00Z</dcterms:created>
  <dcterms:modified xsi:type="dcterms:W3CDTF">2017-11-20T05:26:00Z</dcterms:modified>
</cp:coreProperties>
</file>